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5E18094F" w:rsidR="00E74313" w:rsidRPr="00E93956" w:rsidRDefault="00B07498" w:rsidP="00E93956">
      <w:pPr>
        <w:pStyle w:val="Nagwek1"/>
        <w:spacing w:before="360" w:after="36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E939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ZAŁĄCZNIK NR </w:t>
      </w:r>
      <w:r w:rsidR="0030688C" w:rsidRPr="00E939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1</w:t>
      </w:r>
      <w:r w:rsidR="00F62F7C" w:rsidRPr="00E939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</w:r>
      <w:r w:rsidRPr="00E939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DO </w:t>
      </w:r>
      <w:r w:rsidR="00E74313" w:rsidRPr="00E939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NIOS</w:t>
      </w:r>
      <w:r w:rsidRPr="00E939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KU</w:t>
      </w:r>
      <w:r w:rsidR="00E74313" w:rsidRPr="00E939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D2427C" w:rsidRPr="00E939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 USTALENIE PRAWA DO ZASIŁKU Z TYTUŁU BEZROBOCIA PO PRACY ZA GRANICĄ</w:t>
      </w:r>
      <w:r w:rsidR="00C26B44" w:rsidRPr="00E939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W KRAJACH UE/EOG I SZWAJCARII</w:t>
      </w:r>
    </w:p>
    <w:p w14:paraId="1B4F7F72" w14:textId="701798C3" w:rsidR="0030688C" w:rsidRPr="00E93956" w:rsidRDefault="0030688C" w:rsidP="00E93956">
      <w:pPr>
        <w:pStyle w:val="Nagwek20"/>
        <w:spacing w:line="360" w:lineRule="auto"/>
      </w:pPr>
      <w:r w:rsidRPr="00E93956">
        <w:t>INFORMACJA</w:t>
      </w:r>
    </w:p>
    <w:p w14:paraId="53D8F362" w14:textId="72F59125" w:rsidR="0030688C" w:rsidRPr="00E93956" w:rsidRDefault="0030688C" w:rsidP="00E93956">
      <w:pPr>
        <w:spacing w:after="120" w:line="360" w:lineRule="auto"/>
        <w:rPr>
          <w:rFonts w:ascii="Arial" w:hAnsi="Arial" w:cs="Arial"/>
        </w:rPr>
      </w:pPr>
      <w:r w:rsidRPr="00E93956">
        <w:rPr>
          <w:rFonts w:ascii="Arial" w:hAnsi="Arial" w:cs="Arial"/>
        </w:rPr>
        <w:t>Niniejsze oświadczenie powinno zostać wypełnione tylko w przypadku, gdy Pani/Pana ostatni okres pracy nie został spełniony w Polsce lub za ostatni okres pracy w Polsce nie zostały odprowadzone składki na Fundusz Pracy.</w:t>
      </w:r>
    </w:p>
    <w:p w14:paraId="57EA73F4" w14:textId="6E0F92E4" w:rsidR="0030688C" w:rsidRPr="00E93956" w:rsidRDefault="0030688C" w:rsidP="00E93956">
      <w:pPr>
        <w:spacing w:after="120" w:line="360" w:lineRule="auto"/>
        <w:rPr>
          <w:rFonts w:ascii="Arial" w:hAnsi="Arial" w:cs="Arial"/>
        </w:rPr>
      </w:pPr>
      <w:r w:rsidRPr="00E93956">
        <w:rPr>
          <w:rFonts w:ascii="Arial" w:hAnsi="Arial" w:cs="Arial"/>
        </w:rPr>
        <w:t xml:space="preserve">Zgodnie z art. 61 rozporządzenia 883/2004 bezrobotny ubiegający się o świadczenia z tytułu bezrobocia ma prawo do uwzględnienia, w niezbędnym zakresie, okresów ubezpieczenia, zatrudnienia lub pracy na własny rachunek przebytych w innych państwach członkowskich Unii Europejskiej, pozostałych państwach Europejskiego Obszaru Gospodarczego lub Szwajcarii, pod warunkiem spełnienia ostatniego okresu ubezpieczenia na terytorium państwa, w którym ubiega się o zasiłek dla bezrobotnych. </w:t>
      </w:r>
    </w:p>
    <w:p w14:paraId="40A9C0BD" w14:textId="06DA6D5F" w:rsidR="0030688C" w:rsidRPr="00E93956" w:rsidRDefault="0030688C" w:rsidP="00E93956">
      <w:pPr>
        <w:spacing w:after="240" w:line="360" w:lineRule="auto"/>
        <w:rPr>
          <w:rFonts w:ascii="Arial" w:hAnsi="Arial" w:cs="Arial"/>
        </w:rPr>
      </w:pPr>
      <w:r w:rsidRPr="00E93956">
        <w:rPr>
          <w:rFonts w:ascii="Arial" w:hAnsi="Arial" w:cs="Arial"/>
        </w:rPr>
        <w:t>Wyjątek od powyższej zasady wprowadza art. 65 ust. 5 pkt a) ww. rozporządzenia, który stanowi, że bezrobotny, który, w okresie swojego ostatniego zatrudnienia lub pracy na własny rachunek, zamieszkiwał w innym państwie członkowskim niż państwo wykonywania pracy i pozostaje w dyspozycji urzędu pracy państwa zamieszkania, korzysta ze świadczeń zgodnie z ustawodawstwem tego państwa zamieszkania, tak jak gdyby ostatni okres pracy został spełniony w tym państwie.</w:t>
      </w:r>
    </w:p>
    <w:p w14:paraId="6D3A60F4" w14:textId="77777777" w:rsidR="0030688C" w:rsidRPr="00E93956" w:rsidRDefault="0030688C" w:rsidP="00E93956">
      <w:pPr>
        <w:spacing w:after="240" w:line="360" w:lineRule="auto"/>
        <w:rPr>
          <w:rFonts w:ascii="Arial" w:hAnsi="Arial" w:cs="Arial"/>
          <w:u w:val="single"/>
        </w:rPr>
      </w:pPr>
      <w:r w:rsidRPr="00E93956">
        <w:rPr>
          <w:rFonts w:ascii="Arial" w:hAnsi="Arial" w:cs="Arial"/>
          <w:u w:val="single"/>
        </w:rPr>
        <w:t xml:space="preserve">Niniejsze oświadczenie ma na celu uzyskanie informacji pozwalających ustalić, czy podczas pracy za granicą miał(a) Pan(i) miejsce zamieszkania w Polsce. </w:t>
      </w:r>
    </w:p>
    <w:p w14:paraId="2D312309" w14:textId="77777777" w:rsidR="0030688C" w:rsidRPr="00E93956" w:rsidRDefault="0030688C" w:rsidP="00E93956">
      <w:pPr>
        <w:spacing w:after="240" w:line="360" w:lineRule="auto"/>
        <w:rPr>
          <w:rFonts w:ascii="Arial" w:hAnsi="Arial" w:cs="Arial"/>
        </w:rPr>
      </w:pPr>
      <w:r w:rsidRPr="00E93956">
        <w:rPr>
          <w:rFonts w:ascii="Arial" w:hAnsi="Arial" w:cs="Arial"/>
          <w:u w:val="single"/>
        </w:rPr>
        <w:t>Kryteria, według których należy ustalić miejsce zamieszkania danej osoby zostały określone w art. 11 rozporządzenia 987/2009.</w:t>
      </w:r>
      <w:r w:rsidRPr="00E93956">
        <w:t xml:space="preserve"> </w:t>
      </w:r>
    </w:p>
    <w:p w14:paraId="3EC0C29F" w14:textId="7344B06C" w:rsidR="0030688C" w:rsidRPr="00E93956" w:rsidRDefault="0030688C" w:rsidP="00E93956">
      <w:pPr>
        <w:pStyle w:val="Nagwek20"/>
        <w:spacing w:line="360" w:lineRule="auto"/>
      </w:pPr>
      <w:r w:rsidRPr="00E93956">
        <w:t>Art. 11 rozporządzenia 987/2009</w:t>
      </w:r>
    </w:p>
    <w:p w14:paraId="03F71BD7" w14:textId="77777777" w:rsidR="0030688C" w:rsidRPr="00E93956" w:rsidRDefault="0030688C" w:rsidP="00E93956">
      <w:pPr>
        <w:spacing w:after="120" w:line="360" w:lineRule="auto"/>
        <w:rPr>
          <w:rFonts w:ascii="Arial" w:hAnsi="Arial" w:cs="Arial"/>
        </w:rPr>
      </w:pPr>
      <w:r w:rsidRPr="00E93956">
        <w:rPr>
          <w:rFonts w:ascii="Arial" w:hAnsi="Arial" w:cs="Arial"/>
        </w:rPr>
        <w:t>Elementy służące ustaleniu miejsca zamieszkania</w:t>
      </w:r>
    </w:p>
    <w:p w14:paraId="39F3C4EC" w14:textId="665CF185" w:rsidR="0030688C" w:rsidRPr="00E93956" w:rsidRDefault="0030688C" w:rsidP="00E93956">
      <w:pPr>
        <w:pStyle w:val="Akapitzlist"/>
        <w:numPr>
          <w:ilvl w:val="0"/>
          <w:numId w:val="1"/>
        </w:numPr>
        <w:spacing w:before="0" w:beforeAutospacing="0" w:after="120" w:afterAutospacing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E93956">
        <w:rPr>
          <w:rFonts w:ascii="Arial" w:hAnsi="Arial" w:cs="Arial"/>
          <w:sz w:val="24"/>
          <w:szCs w:val="24"/>
        </w:rPr>
        <w:t xml:space="preserve">W przypadku gdy pomiędzy instytucjami dwóch lub więcej państw członkowskich istnieje rozbieżność opinii w odniesieniu do ustalenia miejsca zamieszkania osoby, do której stosuje się rozporządzenie podstawowe, instytucje te ustalają </w:t>
      </w:r>
      <w:r w:rsidRPr="00E93956">
        <w:rPr>
          <w:rFonts w:ascii="Arial" w:hAnsi="Arial" w:cs="Arial"/>
          <w:sz w:val="24"/>
          <w:szCs w:val="24"/>
        </w:rPr>
        <w:lastRenderedPageBreak/>
        <w:t>na</w:t>
      </w:r>
      <w:r w:rsidR="00E93956">
        <w:rPr>
          <w:rFonts w:ascii="Arial" w:hAnsi="Arial" w:cs="Arial"/>
          <w:sz w:val="24"/>
          <w:szCs w:val="24"/>
        </w:rPr>
        <w:t> </w:t>
      </w:r>
      <w:r w:rsidRPr="00E93956">
        <w:rPr>
          <w:rFonts w:ascii="Arial" w:hAnsi="Arial" w:cs="Arial"/>
          <w:sz w:val="24"/>
          <w:szCs w:val="24"/>
        </w:rPr>
        <w:t xml:space="preserve">podstawie wspólnego porozumienia ośrodek interesów życiowych zainteresowanego w oparciu o ogólną ocenę wszystkich dostępnych informacji dotyczących istotnych okoliczności, które mogą obejmować, w stosownych przypadkach: </w:t>
      </w:r>
    </w:p>
    <w:p w14:paraId="57D665F4" w14:textId="4A6F76E3" w:rsidR="0030688C" w:rsidRPr="00E93956" w:rsidRDefault="0030688C" w:rsidP="00E93956">
      <w:pPr>
        <w:pStyle w:val="Akapitzlist"/>
        <w:numPr>
          <w:ilvl w:val="1"/>
          <w:numId w:val="1"/>
        </w:numPr>
        <w:spacing w:after="12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93956">
        <w:rPr>
          <w:rFonts w:ascii="Arial" w:hAnsi="Arial" w:cs="Arial"/>
          <w:sz w:val="24"/>
          <w:szCs w:val="24"/>
        </w:rPr>
        <w:t>czas trwania i ciągłość pobytu na terytorium zainteresowanych państw członkowskich;</w:t>
      </w:r>
    </w:p>
    <w:p w14:paraId="571221C6" w14:textId="72B6A427" w:rsidR="0030688C" w:rsidRPr="00E93956" w:rsidRDefault="0030688C" w:rsidP="00E93956">
      <w:pPr>
        <w:pStyle w:val="Akapitzlist"/>
        <w:numPr>
          <w:ilvl w:val="1"/>
          <w:numId w:val="1"/>
        </w:numPr>
        <w:spacing w:after="12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93956">
        <w:rPr>
          <w:rFonts w:ascii="Arial" w:hAnsi="Arial" w:cs="Arial"/>
          <w:sz w:val="24"/>
          <w:szCs w:val="24"/>
        </w:rPr>
        <w:t>sytuację danej osoby, w tym:</w:t>
      </w:r>
    </w:p>
    <w:p w14:paraId="6DA6847D" w14:textId="236BA4D9" w:rsidR="0030688C" w:rsidRPr="00E93956" w:rsidRDefault="0030688C" w:rsidP="00E93956">
      <w:pPr>
        <w:pStyle w:val="Akapitzlist"/>
        <w:numPr>
          <w:ilvl w:val="2"/>
          <w:numId w:val="1"/>
        </w:numPr>
        <w:spacing w:after="120" w:afterAutospacing="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E93956">
        <w:rPr>
          <w:rFonts w:ascii="Arial" w:hAnsi="Arial" w:cs="Arial"/>
          <w:sz w:val="24"/>
          <w:szCs w:val="24"/>
        </w:rPr>
        <w:t>charakter i specyfikę wykonywanej pracy, w szczególności miejsce, w</w:t>
      </w:r>
      <w:r w:rsidR="00E93956">
        <w:rPr>
          <w:rFonts w:ascii="Arial" w:hAnsi="Arial" w:cs="Arial"/>
          <w:sz w:val="24"/>
          <w:szCs w:val="24"/>
        </w:rPr>
        <w:t> </w:t>
      </w:r>
      <w:r w:rsidRPr="00E93956">
        <w:rPr>
          <w:rFonts w:ascii="Arial" w:hAnsi="Arial" w:cs="Arial"/>
          <w:sz w:val="24"/>
          <w:szCs w:val="24"/>
        </w:rPr>
        <w:t>którym praca ta jest zazwyczaj wykonywana, jej stały charakter oraz czas trwania każdej umowy o pracę;</w:t>
      </w:r>
    </w:p>
    <w:p w14:paraId="2835AE44" w14:textId="1B1D58EC" w:rsidR="0030688C" w:rsidRPr="00E93956" w:rsidRDefault="0030688C" w:rsidP="00E93956">
      <w:pPr>
        <w:pStyle w:val="Akapitzlist"/>
        <w:numPr>
          <w:ilvl w:val="2"/>
          <w:numId w:val="1"/>
        </w:numPr>
        <w:spacing w:after="120" w:afterAutospacing="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E93956">
        <w:rPr>
          <w:rFonts w:ascii="Arial" w:hAnsi="Arial" w:cs="Arial"/>
          <w:sz w:val="24"/>
          <w:szCs w:val="24"/>
        </w:rPr>
        <w:t>jej sytuację rodzinną oraz więzi rodzinne;</w:t>
      </w:r>
    </w:p>
    <w:p w14:paraId="2E6B2E1C" w14:textId="2CCF0434" w:rsidR="0030688C" w:rsidRPr="00E93956" w:rsidRDefault="0030688C" w:rsidP="00E93956">
      <w:pPr>
        <w:pStyle w:val="Akapitzlist"/>
        <w:numPr>
          <w:ilvl w:val="2"/>
          <w:numId w:val="1"/>
        </w:numPr>
        <w:spacing w:after="120" w:afterAutospacing="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E93956">
        <w:rPr>
          <w:rFonts w:ascii="Arial" w:hAnsi="Arial" w:cs="Arial"/>
          <w:sz w:val="24"/>
          <w:szCs w:val="24"/>
        </w:rPr>
        <w:t>prowadzenie jakiejkolwiek działalności o charakterze niezarobkowym;</w:t>
      </w:r>
    </w:p>
    <w:p w14:paraId="60D4C5FB" w14:textId="7AD8C185" w:rsidR="0030688C" w:rsidRPr="00E93956" w:rsidRDefault="0030688C" w:rsidP="00E93956">
      <w:pPr>
        <w:pStyle w:val="Akapitzlist"/>
        <w:numPr>
          <w:ilvl w:val="2"/>
          <w:numId w:val="1"/>
        </w:numPr>
        <w:spacing w:after="120" w:afterAutospacing="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E93956">
        <w:rPr>
          <w:rFonts w:ascii="Arial" w:hAnsi="Arial" w:cs="Arial"/>
          <w:sz w:val="24"/>
          <w:szCs w:val="24"/>
        </w:rPr>
        <w:t>w przypadku studentów – źródło ich dochodu;</w:t>
      </w:r>
    </w:p>
    <w:p w14:paraId="5DBC17E8" w14:textId="553F9AEE" w:rsidR="0030688C" w:rsidRPr="00E93956" w:rsidRDefault="0030688C" w:rsidP="00E93956">
      <w:pPr>
        <w:pStyle w:val="Akapitzlist"/>
        <w:numPr>
          <w:ilvl w:val="2"/>
          <w:numId w:val="1"/>
        </w:numPr>
        <w:spacing w:after="120" w:afterAutospacing="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E93956">
        <w:rPr>
          <w:rFonts w:ascii="Arial" w:hAnsi="Arial" w:cs="Arial"/>
          <w:sz w:val="24"/>
          <w:szCs w:val="24"/>
        </w:rPr>
        <w:t>jej sytuację mieszkaniową, zwłaszcza informację, czy sytuacja ta ma</w:t>
      </w:r>
      <w:r w:rsidR="00E93956">
        <w:rPr>
          <w:rFonts w:ascii="Arial" w:hAnsi="Arial" w:cs="Arial"/>
          <w:sz w:val="24"/>
          <w:szCs w:val="24"/>
        </w:rPr>
        <w:t> </w:t>
      </w:r>
      <w:r w:rsidRPr="00E93956">
        <w:rPr>
          <w:rFonts w:ascii="Arial" w:hAnsi="Arial" w:cs="Arial"/>
          <w:sz w:val="24"/>
          <w:szCs w:val="24"/>
        </w:rPr>
        <w:t>charakter stały;</w:t>
      </w:r>
    </w:p>
    <w:p w14:paraId="13EE0470" w14:textId="0B3D7E12" w:rsidR="0030688C" w:rsidRPr="00E93956" w:rsidRDefault="0030688C" w:rsidP="00E93956">
      <w:pPr>
        <w:pStyle w:val="Akapitzlist"/>
        <w:numPr>
          <w:ilvl w:val="2"/>
          <w:numId w:val="1"/>
        </w:numPr>
        <w:spacing w:after="120" w:afterAutospacing="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E93956">
        <w:rPr>
          <w:rFonts w:ascii="Arial" w:hAnsi="Arial" w:cs="Arial"/>
          <w:sz w:val="24"/>
          <w:szCs w:val="24"/>
        </w:rPr>
        <w:t>państwo członkowskie, w którym osoba uważana jest za mającą miejsce zamieszkania dla celów podatkowych.</w:t>
      </w:r>
    </w:p>
    <w:p w14:paraId="2D2CF868" w14:textId="79CCAFD0" w:rsidR="0030688C" w:rsidRPr="00E93956" w:rsidRDefault="0030688C" w:rsidP="00E93956">
      <w:pPr>
        <w:pStyle w:val="Akapitzlist"/>
        <w:numPr>
          <w:ilvl w:val="0"/>
          <w:numId w:val="1"/>
        </w:numPr>
        <w:spacing w:before="0" w:beforeAutospacing="0" w:after="240" w:afterAutospacing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E93956">
        <w:rPr>
          <w:rFonts w:ascii="Arial" w:hAnsi="Arial" w:cs="Arial"/>
          <w:sz w:val="24"/>
          <w:szCs w:val="24"/>
        </w:rPr>
        <w:t>W przypadku gdy uwzględnienie poszczególnych kryteriów w oparciu o istotne okoliczności wymienione w ust. 1 nie doprowadzi do osiągnięcia porozumienia przez zainteresowane instytucje, zamiar danej osoby, taki jaki wynika z tych okoliczności, a zwłaszcza powody, które skłoniły ją do przemieszczenia się, są</w:t>
      </w:r>
      <w:r w:rsidR="00E93956">
        <w:rPr>
          <w:rFonts w:ascii="Arial" w:hAnsi="Arial" w:cs="Arial"/>
          <w:sz w:val="24"/>
          <w:szCs w:val="24"/>
        </w:rPr>
        <w:t> </w:t>
      </w:r>
      <w:r w:rsidRPr="00E93956">
        <w:rPr>
          <w:rFonts w:ascii="Arial" w:hAnsi="Arial" w:cs="Arial"/>
          <w:sz w:val="24"/>
          <w:szCs w:val="24"/>
        </w:rPr>
        <w:t>uznawane za rozstrzygające dla ustalenia jej rzeczywistego miejsca zamieszkania.</w:t>
      </w:r>
    </w:p>
    <w:p w14:paraId="57A387D5" w14:textId="78B0D190" w:rsidR="0030688C" w:rsidRPr="00E93956" w:rsidRDefault="0030688C" w:rsidP="00E93956">
      <w:pPr>
        <w:pStyle w:val="Nagwek20"/>
        <w:spacing w:line="360" w:lineRule="auto"/>
      </w:pPr>
      <w:r w:rsidRPr="00E93956">
        <w:t>Art. 1 lit. f rozporządzenia 883/2004</w:t>
      </w:r>
    </w:p>
    <w:p w14:paraId="5F039FD2" w14:textId="394BE44F" w:rsidR="0030688C" w:rsidRPr="00E93956" w:rsidRDefault="0030688C" w:rsidP="00E93956">
      <w:pPr>
        <w:spacing w:after="120" w:line="360" w:lineRule="auto"/>
      </w:pPr>
      <w:r w:rsidRPr="00E93956">
        <w:rPr>
          <w:rFonts w:ascii="Arial" w:hAnsi="Arial" w:cs="Arial"/>
        </w:rPr>
        <w:t>Zgodnie z art. 1 lit. f rozporządzenia 883/2004 określenie „pracownik przygraniczny” oznacza każdą osobę wykonującą pracę najemną lub na własny rachunek w</w:t>
      </w:r>
      <w:r w:rsidR="00E93956">
        <w:rPr>
          <w:rFonts w:ascii="Arial" w:hAnsi="Arial" w:cs="Arial"/>
        </w:rPr>
        <w:t> </w:t>
      </w:r>
      <w:r w:rsidRPr="00E93956">
        <w:rPr>
          <w:rFonts w:ascii="Arial" w:hAnsi="Arial" w:cs="Arial"/>
        </w:rPr>
        <w:t>państwie członkowskim, która zamieszkuje na terytorium innego państwa członkowskiego, gdzie, co do zasady, powraca każdego dnia lub co najmniej raz w</w:t>
      </w:r>
      <w:r w:rsidR="00E93956">
        <w:rPr>
          <w:rFonts w:ascii="Arial" w:hAnsi="Arial" w:cs="Arial"/>
        </w:rPr>
        <w:t> </w:t>
      </w:r>
      <w:r w:rsidRPr="00E93956">
        <w:rPr>
          <w:rFonts w:ascii="Arial" w:hAnsi="Arial" w:cs="Arial"/>
        </w:rPr>
        <w:t>tygodniu.</w:t>
      </w:r>
      <w:r w:rsidRPr="00E93956">
        <w:t xml:space="preserve"> </w:t>
      </w:r>
    </w:p>
    <w:p w14:paraId="684B82D2" w14:textId="187D51CF" w:rsidR="006C3D8C" w:rsidRDefault="006C3D8C">
      <w:r>
        <w:br w:type="page"/>
      </w:r>
    </w:p>
    <w:p w14:paraId="228A9A70" w14:textId="70AEBEEA" w:rsidR="006C3D8C" w:rsidRPr="00F05FC4" w:rsidRDefault="006C3D8C" w:rsidP="00F05FC4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C3D8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ŚWIADCZENIE</w:t>
      </w:r>
    </w:p>
    <w:p w14:paraId="3A538996" w14:textId="1B9744A7" w:rsidR="006C3D8C" w:rsidRPr="006C3D8C" w:rsidRDefault="006C3D8C" w:rsidP="00E93956">
      <w:pPr>
        <w:spacing w:line="360" w:lineRule="auto"/>
        <w:rPr>
          <w:rFonts w:ascii="Arial" w:hAnsi="Arial" w:cs="Arial"/>
        </w:rPr>
      </w:pPr>
      <w:r w:rsidRPr="006C3D8C">
        <w:rPr>
          <w:rFonts w:ascii="Arial" w:hAnsi="Arial" w:cs="Arial"/>
          <w:b/>
          <w:bCs/>
        </w:rPr>
        <w:t>Art. 233</w:t>
      </w:r>
      <w:r w:rsidRPr="006C3D8C">
        <w:rPr>
          <w:rFonts w:ascii="Arial" w:hAnsi="Arial" w:cs="Arial"/>
        </w:rPr>
        <w:t xml:space="preserve"> § 1. Kodeksu Karnego:</w:t>
      </w:r>
    </w:p>
    <w:p w14:paraId="31D22399" w14:textId="3BB0A47D" w:rsidR="006C3D8C" w:rsidRPr="006C3D8C" w:rsidRDefault="006C3D8C" w:rsidP="00F05FC4">
      <w:pPr>
        <w:spacing w:after="240" w:line="360" w:lineRule="auto"/>
        <w:rPr>
          <w:rFonts w:ascii="Arial" w:hAnsi="Arial" w:cs="Arial"/>
        </w:rPr>
      </w:pPr>
      <w:r w:rsidRPr="006C3D8C">
        <w:rPr>
          <w:rFonts w:ascii="Arial" w:hAnsi="Arial" w:cs="Arial"/>
        </w:rPr>
        <w:t>Kto, składając zeznanie mające służyć za dowód w postępowaniu sądowym lub w</w:t>
      </w:r>
      <w:r w:rsidR="00E93956">
        <w:rPr>
          <w:rFonts w:ascii="Arial" w:hAnsi="Arial" w:cs="Arial"/>
        </w:rPr>
        <w:t> </w:t>
      </w:r>
      <w:r w:rsidRPr="006C3D8C">
        <w:rPr>
          <w:rFonts w:ascii="Arial" w:hAnsi="Arial" w:cs="Arial"/>
        </w:rPr>
        <w:t>innym postępowaniu prowadzonym na podstawie ustawy, zeznaje nieprawdę lub zataja prawdę, podlega karze pozbawienia wolności od 6 miesięcy do 8 lat.</w:t>
      </w:r>
    </w:p>
    <w:p w14:paraId="13F80E0B" w14:textId="6D4E6DDA" w:rsidR="006C3D8C" w:rsidRDefault="006C3D8C" w:rsidP="00E93956">
      <w:pPr>
        <w:pStyle w:val="Nagwek20"/>
        <w:spacing w:line="360" w:lineRule="auto"/>
      </w:pPr>
      <w:r>
        <w:t>Ja....................................................................................................................................</w:t>
      </w:r>
    </w:p>
    <w:p w14:paraId="52F7A2E1" w14:textId="4FAA97C5" w:rsidR="006C3D8C" w:rsidRDefault="006C3D8C" w:rsidP="00E93956">
      <w:pPr>
        <w:pStyle w:val="Nagwek20"/>
        <w:spacing w:line="360" w:lineRule="auto"/>
      </w:pPr>
      <w:r>
        <w:t>zamieszkały(a)..............................................................................................................</w:t>
      </w:r>
    </w:p>
    <w:p w14:paraId="38E106D8" w14:textId="1B9B8A66" w:rsidR="006C3D8C" w:rsidRDefault="006C3D8C" w:rsidP="00E93956">
      <w:pPr>
        <w:pStyle w:val="Nagwek20"/>
        <w:spacing w:line="360" w:lineRule="auto"/>
      </w:pPr>
      <w:r>
        <w:t>PESEL………………………………………………………………………………………….</w:t>
      </w:r>
    </w:p>
    <w:p w14:paraId="0385CBC2" w14:textId="131793F6" w:rsidR="006C3D8C" w:rsidRPr="006C3D8C" w:rsidRDefault="006C3D8C" w:rsidP="00E93956">
      <w:pPr>
        <w:spacing w:after="240" w:line="360" w:lineRule="auto"/>
        <w:rPr>
          <w:rFonts w:ascii="Arial" w:hAnsi="Arial" w:cs="Arial"/>
        </w:rPr>
      </w:pPr>
      <w:r w:rsidRPr="006C3D8C">
        <w:rPr>
          <w:rFonts w:ascii="Arial" w:hAnsi="Arial" w:cs="Arial"/>
        </w:rPr>
        <w:t>Uprzedzony(a) o odpowiedzialności karnej za składanie fałszywych zeznań oświadczam, że:</w:t>
      </w:r>
    </w:p>
    <w:p w14:paraId="2D33CE8E" w14:textId="22EE917B" w:rsidR="006C3D8C" w:rsidRDefault="006C3D8C" w:rsidP="00E93956">
      <w:pPr>
        <w:pStyle w:val="Akapitzlist"/>
        <w:numPr>
          <w:ilvl w:val="6"/>
          <w:numId w:val="3"/>
        </w:numPr>
        <w:spacing w:line="360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 w:rsidRPr="001A593F">
        <w:rPr>
          <w:rFonts w:ascii="Arial" w:hAnsi="Arial" w:cs="Arial"/>
          <w:b/>
          <w:bCs/>
          <w:sz w:val="24"/>
          <w:szCs w:val="24"/>
        </w:rPr>
        <w:t>Przez cały okres pracy w (</w:t>
      </w:r>
      <w:r w:rsidRPr="001A593F">
        <w:rPr>
          <w:rFonts w:ascii="Arial" w:hAnsi="Arial" w:cs="Arial"/>
          <w:b/>
          <w:bCs/>
          <w:iCs/>
          <w:sz w:val="24"/>
          <w:szCs w:val="24"/>
        </w:rPr>
        <w:t>państwo</w:t>
      </w:r>
      <w:r w:rsidRPr="001A593F">
        <w:rPr>
          <w:rFonts w:ascii="Arial" w:hAnsi="Arial" w:cs="Arial"/>
          <w:b/>
          <w:bCs/>
          <w:sz w:val="24"/>
          <w:szCs w:val="24"/>
        </w:rPr>
        <w:t>)</w:t>
      </w:r>
      <w:r w:rsidR="001A593F" w:rsidRPr="001A593F">
        <w:rPr>
          <w:rFonts w:ascii="Arial" w:hAnsi="Arial" w:cs="Arial"/>
          <w:b/>
          <w:bCs/>
          <w:sz w:val="24"/>
          <w:szCs w:val="24"/>
        </w:rPr>
        <w:t>.</w:t>
      </w:r>
      <w:r w:rsidRPr="001A593F">
        <w:rPr>
          <w:rFonts w:ascii="Arial" w:hAnsi="Arial" w:cs="Arial"/>
          <w:b/>
          <w:bCs/>
          <w:sz w:val="24"/>
          <w:szCs w:val="24"/>
        </w:rPr>
        <w:t>.......................................dojeżdżałem(</w:t>
      </w:r>
      <w:proofErr w:type="spellStart"/>
      <w:r w:rsidRPr="001A593F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1A593F">
        <w:rPr>
          <w:rFonts w:ascii="Arial" w:hAnsi="Arial" w:cs="Arial"/>
          <w:b/>
          <w:bCs/>
          <w:sz w:val="24"/>
          <w:szCs w:val="24"/>
        </w:rPr>
        <w:t>) do pracy z Polski co najmniej raz w tygodniu</w:t>
      </w:r>
    </w:p>
    <w:p w14:paraId="1FF04DAA" w14:textId="29B95873" w:rsidR="001A593F" w:rsidRPr="001A593F" w:rsidRDefault="001A593F" w:rsidP="00E93956">
      <w:pPr>
        <w:pStyle w:val="Akapitzlist"/>
        <w:numPr>
          <w:ilvl w:val="7"/>
          <w:numId w:val="25"/>
        </w:numPr>
        <w:spacing w:line="360" w:lineRule="auto"/>
        <w:ind w:left="8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</w:t>
      </w:r>
    </w:p>
    <w:p w14:paraId="46830BF8" w14:textId="2CBA7C93" w:rsidR="001A593F" w:rsidRPr="001A593F" w:rsidRDefault="001A593F" w:rsidP="00E93956">
      <w:pPr>
        <w:pStyle w:val="Akapitzlist"/>
        <w:numPr>
          <w:ilvl w:val="7"/>
          <w:numId w:val="25"/>
        </w:numPr>
        <w:spacing w:after="120" w:afterAutospacing="0" w:line="360" w:lineRule="auto"/>
        <w:ind w:left="8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12D2F209" w14:textId="77777777" w:rsidR="001A593F" w:rsidRPr="001A593F" w:rsidRDefault="001A593F" w:rsidP="00E93956">
      <w:pPr>
        <w:spacing w:after="240" w:line="360" w:lineRule="auto"/>
        <w:jc w:val="both"/>
        <w:rPr>
          <w:rFonts w:ascii="Arial" w:hAnsi="Arial" w:cs="Arial"/>
          <w:iCs/>
        </w:rPr>
      </w:pPr>
      <w:r w:rsidRPr="001A593F">
        <w:rPr>
          <w:rFonts w:ascii="Arial" w:hAnsi="Arial" w:cs="Arial"/>
          <w:iCs/>
        </w:rPr>
        <w:t>W przypadku zaznaczenia pozycji „Nie” proszę wypełnić pkt. 2 – 13.</w:t>
      </w:r>
    </w:p>
    <w:p w14:paraId="7C4EA92D" w14:textId="2DD93420" w:rsidR="001A593F" w:rsidRDefault="001A593F" w:rsidP="00E93956">
      <w:pPr>
        <w:pStyle w:val="Akapitzlist"/>
        <w:numPr>
          <w:ilvl w:val="6"/>
          <w:numId w:val="3"/>
        </w:numPr>
        <w:spacing w:before="0" w:beforeAutospacing="0" w:after="120" w:afterAutospacing="0" w:line="360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granicą przebywałem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:</w:t>
      </w:r>
    </w:p>
    <w:p w14:paraId="00B16CB2" w14:textId="2249FAB6" w:rsidR="001A593F" w:rsidRDefault="001A593F" w:rsidP="00E939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d…………………………do………………………..w (państwo)…………………………</w:t>
      </w:r>
    </w:p>
    <w:p w14:paraId="78770A2E" w14:textId="77777777" w:rsidR="001A593F" w:rsidRPr="001A593F" w:rsidRDefault="001A593F" w:rsidP="00E939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d…………………………do………………………..w (państwo)…………………………</w:t>
      </w:r>
    </w:p>
    <w:p w14:paraId="09CE77A2" w14:textId="77777777" w:rsidR="001A593F" w:rsidRPr="001A593F" w:rsidRDefault="001A593F" w:rsidP="00E939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d…………………………do………………………..w (państwo)…………………………</w:t>
      </w:r>
    </w:p>
    <w:p w14:paraId="269E9C26" w14:textId="66631C86" w:rsidR="001A593F" w:rsidRDefault="001A593F" w:rsidP="00E93956">
      <w:pPr>
        <w:pStyle w:val="Akapitzlist"/>
        <w:numPr>
          <w:ilvl w:val="6"/>
          <w:numId w:val="3"/>
        </w:numPr>
        <w:spacing w:line="360" w:lineRule="auto"/>
        <w:ind w:left="425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czas ww. pobytu(ów) za granicą przyjeżdżałem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 do Polski:</w:t>
      </w:r>
    </w:p>
    <w:p w14:paraId="1CF4A8C0" w14:textId="77777777" w:rsidR="001A593F" w:rsidRDefault="001A593F" w:rsidP="00E93956">
      <w:pPr>
        <w:pStyle w:val="Akapitzlist"/>
        <w:numPr>
          <w:ilvl w:val="7"/>
          <w:numId w:val="26"/>
        </w:numPr>
        <w:spacing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</w:t>
      </w:r>
    </w:p>
    <w:p w14:paraId="70FA88CA" w14:textId="77777777" w:rsidR="001A593F" w:rsidRPr="001A593F" w:rsidRDefault="001A593F" w:rsidP="00E93956">
      <w:pPr>
        <w:pStyle w:val="Akapitzlist"/>
        <w:numPr>
          <w:ilvl w:val="7"/>
          <w:numId w:val="26"/>
        </w:numPr>
        <w:spacing w:after="120" w:afterAutospacing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512586C6" w14:textId="59102271" w:rsidR="001A593F" w:rsidRDefault="001A593F" w:rsidP="00E93956">
      <w:pPr>
        <w:spacing w:line="360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15F0F0F1" w14:textId="77777777" w:rsidR="00E97182" w:rsidRPr="001A593F" w:rsidRDefault="00E97182" w:rsidP="00E93956">
      <w:pPr>
        <w:spacing w:line="360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57580F30" w14:textId="77777777" w:rsidR="00E97182" w:rsidRPr="001A593F" w:rsidRDefault="00E97182" w:rsidP="00E93956">
      <w:pPr>
        <w:spacing w:line="360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684B82C5" w14:textId="77777777" w:rsidR="00E97182" w:rsidRPr="001A593F" w:rsidRDefault="00E97182" w:rsidP="00E93956">
      <w:pPr>
        <w:spacing w:line="360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33E4B3B5" w14:textId="77777777" w:rsidR="00E97182" w:rsidRPr="001A593F" w:rsidRDefault="00E97182" w:rsidP="00E93956">
      <w:pPr>
        <w:spacing w:line="360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67CEEF0F" w14:textId="77777777" w:rsidR="00E97182" w:rsidRPr="001A593F" w:rsidRDefault="00E97182" w:rsidP="00E93956">
      <w:pPr>
        <w:spacing w:line="360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08B5F728" w14:textId="77777777" w:rsidR="00E97182" w:rsidRPr="001A593F" w:rsidRDefault="00E97182" w:rsidP="00E93956">
      <w:pPr>
        <w:spacing w:line="360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398C1673" w14:textId="77777777" w:rsidR="00E97182" w:rsidRPr="001A593F" w:rsidRDefault="00E97182" w:rsidP="00E93956">
      <w:pPr>
        <w:spacing w:line="360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4E45F99E" w14:textId="77777777" w:rsidR="00E97182" w:rsidRPr="001A593F" w:rsidRDefault="00E97182" w:rsidP="00E93956">
      <w:pPr>
        <w:spacing w:line="360" w:lineRule="auto"/>
        <w:jc w:val="both"/>
        <w:rPr>
          <w:rFonts w:ascii="Arial" w:hAnsi="Arial" w:cs="Arial"/>
        </w:rPr>
      </w:pPr>
      <w:r w:rsidRPr="001A593F">
        <w:rPr>
          <w:rFonts w:ascii="Arial" w:hAnsi="Arial" w:cs="Arial"/>
        </w:rPr>
        <w:t>w (</w:t>
      </w:r>
      <w:r w:rsidRPr="001A593F">
        <w:rPr>
          <w:rFonts w:ascii="Arial" w:hAnsi="Arial" w:cs="Arial"/>
          <w:iCs/>
        </w:rPr>
        <w:t>wskazać miesiąc i rok przyjazdu</w:t>
      </w:r>
      <w:r w:rsidRPr="001A593F">
        <w:rPr>
          <w:rFonts w:ascii="Arial" w:hAnsi="Arial" w:cs="Arial"/>
        </w:rPr>
        <w:t>)..............................na okres...................................</w:t>
      </w:r>
    </w:p>
    <w:p w14:paraId="034A240A" w14:textId="7B6255C8" w:rsidR="001A593F" w:rsidRPr="001A593F" w:rsidRDefault="001A593F" w:rsidP="00E93956">
      <w:pPr>
        <w:spacing w:line="360" w:lineRule="auto"/>
        <w:rPr>
          <w:rFonts w:ascii="Arial" w:hAnsi="Arial" w:cs="Arial"/>
          <w:b/>
          <w:bCs/>
        </w:rPr>
      </w:pPr>
      <w:r w:rsidRPr="001A593F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718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800CA" w14:textId="53F96237" w:rsidR="001A593F" w:rsidRPr="00222F56" w:rsidRDefault="00222F56" w:rsidP="00E93956">
      <w:pPr>
        <w:pStyle w:val="Akapitzlist"/>
        <w:numPr>
          <w:ilvl w:val="6"/>
          <w:numId w:val="3"/>
        </w:numPr>
        <w:spacing w:after="240" w:afterAutospacing="0" w:line="360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22F56">
        <w:rPr>
          <w:rFonts w:ascii="Arial" w:hAnsi="Arial" w:cs="Arial"/>
          <w:b/>
          <w:sz w:val="24"/>
          <w:szCs w:val="24"/>
          <w:u w:val="single"/>
        </w:rPr>
        <w:t>Przed wyjazdem(</w:t>
      </w:r>
      <w:proofErr w:type="spellStart"/>
      <w:r w:rsidRPr="00222F56">
        <w:rPr>
          <w:rFonts w:ascii="Arial" w:hAnsi="Arial" w:cs="Arial"/>
          <w:b/>
          <w:sz w:val="24"/>
          <w:szCs w:val="24"/>
          <w:u w:val="single"/>
        </w:rPr>
        <w:t>ami</w:t>
      </w:r>
      <w:proofErr w:type="spellEnd"/>
      <w:r w:rsidRPr="00222F56">
        <w:rPr>
          <w:rFonts w:ascii="Arial" w:hAnsi="Arial" w:cs="Arial"/>
          <w:b/>
          <w:sz w:val="24"/>
          <w:szCs w:val="24"/>
          <w:u w:val="single"/>
        </w:rPr>
        <w:t>) za granicę, o którym(</w:t>
      </w:r>
      <w:proofErr w:type="spellStart"/>
      <w:r w:rsidRPr="00222F56">
        <w:rPr>
          <w:rFonts w:ascii="Arial" w:hAnsi="Arial" w:cs="Arial"/>
          <w:b/>
          <w:sz w:val="24"/>
          <w:szCs w:val="24"/>
          <w:u w:val="single"/>
        </w:rPr>
        <w:t>ch</w:t>
      </w:r>
      <w:proofErr w:type="spellEnd"/>
      <w:r w:rsidRPr="00222F56">
        <w:rPr>
          <w:rFonts w:ascii="Arial" w:hAnsi="Arial" w:cs="Arial"/>
          <w:b/>
          <w:sz w:val="24"/>
          <w:szCs w:val="24"/>
          <w:u w:val="single"/>
        </w:rPr>
        <w:t>) mowa w pkt. 2</w:t>
      </w:r>
      <w:r w:rsidRPr="00222F56">
        <w:rPr>
          <w:rFonts w:ascii="Arial" w:hAnsi="Arial" w:cs="Arial"/>
          <w:b/>
          <w:sz w:val="24"/>
          <w:szCs w:val="24"/>
        </w:rPr>
        <w:t xml:space="preserve"> w Polsce zamieszkiwałem(</w:t>
      </w:r>
      <w:proofErr w:type="spellStart"/>
      <w:r w:rsidRPr="00222F56">
        <w:rPr>
          <w:rFonts w:ascii="Arial" w:hAnsi="Arial" w:cs="Arial"/>
          <w:b/>
          <w:sz w:val="24"/>
          <w:szCs w:val="24"/>
        </w:rPr>
        <w:t>am</w:t>
      </w:r>
      <w:proofErr w:type="spellEnd"/>
      <w:r w:rsidRPr="00222F56">
        <w:rPr>
          <w:rFonts w:ascii="Arial" w:hAnsi="Arial" w:cs="Arial"/>
          <w:b/>
          <w:sz w:val="24"/>
          <w:szCs w:val="24"/>
        </w:rPr>
        <w:t>) przez okres(y)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……………………………………………….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C103B4A" w14:textId="56CA60D5" w:rsidR="00222F56" w:rsidRPr="00502C01" w:rsidRDefault="00502C01" w:rsidP="00E93956">
      <w:pPr>
        <w:pStyle w:val="Akapitzlist"/>
        <w:numPr>
          <w:ilvl w:val="6"/>
          <w:numId w:val="3"/>
        </w:numPr>
        <w:spacing w:after="240" w:afterAutospacing="0" w:line="360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502C01">
        <w:rPr>
          <w:rFonts w:ascii="Arial" w:hAnsi="Arial" w:cs="Arial"/>
          <w:b/>
          <w:sz w:val="24"/>
          <w:szCs w:val="24"/>
        </w:rPr>
        <w:t>W okresie(ach), o którym(</w:t>
      </w:r>
      <w:proofErr w:type="spellStart"/>
      <w:r w:rsidRPr="00502C01">
        <w:rPr>
          <w:rFonts w:ascii="Arial" w:hAnsi="Arial" w:cs="Arial"/>
          <w:b/>
          <w:sz w:val="24"/>
          <w:szCs w:val="24"/>
        </w:rPr>
        <w:t>ch</w:t>
      </w:r>
      <w:proofErr w:type="spellEnd"/>
      <w:r w:rsidRPr="00502C01">
        <w:rPr>
          <w:rFonts w:ascii="Arial" w:hAnsi="Arial" w:cs="Arial"/>
          <w:b/>
          <w:sz w:val="24"/>
          <w:szCs w:val="24"/>
        </w:rPr>
        <w:t>) mowa w pkt. 2, wykonywałem(</w:t>
      </w:r>
      <w:proofErr w:type="spellStart"/>
      <w:r w:rsidRPr="00502C01">
        <w:rPr>
          <w:rFonts w:ascii="Arial" w:hAnsi="Arial" w:cs="Arial"/>
          <w:b/>
          <w:sz w:val="24"/>
          <w:szCs w:val="24"/>
        </w:rPr>
        <w:t>am</w:t>
      </w:r>
      <w:proofErr w:type="spellEnd"/>
      <w:r w:rsidRPr="00502C01">
        <w:rPr>
          <w:rFonts w:ascii="Arial" w:hAnsi="Arial" w:cs="Arial"/>
          <w:b/>
          <w:sz w:val="24"/>
          <w:szCs w:val="24"/>
        </w:rPr>
        <w:t>) pracę za</w:t>
      </w:r>
      <w:r w:rsidR="00E93956">
        <w:rPr>
          <w:rFonts w:ascii="Arial" w:hAnsi="Arial" w:cs="Arial"/>
          <w:b/>
          <w:sz w:val="24"/>
          <w:szCs w:val="24"/>
        </w:rPr>
        <w:t> </w:t>
      </w:r>
      <w:r w:rsidRPr="00502C01">
        <w:rPr>
          <w:rFonts w:ascii="Arial" w:hAnsi="Arial" w:cs="Arial"/>
          <w:b/>
          <w:sz w:val="24"/>
          <w:szCs w:val="24"/>
        </w:rPr>
        <w:t xml:space="preserve">granicą </w:t>
      </w:r>
      <w:r w:rsidRPr="00502C01">
        <w:rPr>
          <w:rFonts w:ascii="Arial" w:hAnsi="Arial" w:cs="Arial"/>
          <w:sz w:val="24"/>
          <w:szCs w:val="24"/>
        </w:rPr>
        <w:t>(</w:t>
      </w:r>
      <w:r w:rsidRPr="00502C01">
        <w:rPr>
          <w:rFonts w:ascii="Arial" w:hAnsi="Arial" w:cs="Arial"/>
          <w:iCs/>
          <w:sz w:val="24"/>
          <w:szCs w:val="24"/>
        </w:rPr>
        <w:t>proszę podać każdy okres zatrudnienia (umowę o pracę) lub pracy na</w:t>
      </w:r>
      <w:r w:rsidR="00E93956">
        <w:rPr>
          <w:rFonts w:ascii="Arial" w:hAnsi="Arial" w:cs="Arial"/>
          <w:iCs/>
          <w:sz w:val="24"/>
          <w:szCs w:val="24"/>
        </w:rPr>
        <w:t> </w:t>
      </w:r>
      <w:r w:rsidRPr="00502C01">
        <w:rPr>
          <w:rFonts w:ascii="Arial" w:hAnsi="Arial" w:cs="Arial"/>
          <w:iCs/>
          <w:sz w:val="24"/>
          <w:szCs w:val="24"/>
        </w:rPr>
        <w:t>własny rachunek oraz wskazać charakter wykonywanej pracy oraz zawód</w:t>
      </w:r>
      <w:r w:rsidRPr="00502C01">
        <w:rPr>
          <w:rFonts w:ascii="Arial" w:hAnsi="Arial" w:cs="Arial"/>
          <w:sz w:val="24"/>
          <w:szCs w:val="24"/>
        </w:rPr>
        <w:t>):</w:t>
      </w:r>
    </w:p>
    <w:p w14:paraId="2C9C764E" w14:textId="39C6E72E" w:rsidR="00502C01" w:rsidRPr="00502C01" w:rsidRDefault="00502C01" w:rsidP="00E93956">
      <w:pPr>
        <w:spacing w:after="240" w:line="360" w:lineRule="auto"/>
        <w:rPr>
          <w:rFonts w:ascii="Arial" w:hAnsi="Arial" w:cs="Arial"/>
        </w:rPr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296AEF4D" w14:textId="1D83223C" w:rsidR="00502C01" w:rsidRPr="00EB1B6B" w:rsidRDefault="00EB1B6B" w:rsidP="00E93956">
      <w:pPr>
        <w:spacing w:after="240" w:line="360" w:lineRule="auto"/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717F0804" w14:textId="5E319D11" w:rsidR="00502C01" w:rsidRPr="00502C01" w:rsidRDefault="00EB1B6B" w:rsidP="00E93956">
      <w:pPr>
        <w:spacing w:after="240" w:line="360" w:lineRule="auto"/>
        <w:rPr>
          <w:rFonts w:ascii="Arial" w:hAnsi="Arial" w:cs="Arial"/>
        </w:rPr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31636782" w14:textId="74921C7F" w:rsidR="00502C01" w:rsidRPr="00502C01" w:rsidRDefault="00EB1B6B" w:rsidP="00E93956">
      <w:pPr>
        <w:spacing w:after="240" w:line="360" w:lineRule="auto"/>
        <w:rPr>
          <w:rFonts w:ascii="Arial" w:hAnsi="Arial" w:cs="Arial"/>
        </w:rPr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420DC5AE" w14:textId="00A6FB7A" w:rsidR="00502C01" w:rsidRPr="00502C01" w:rsidRDefault="00EB1B6B" w:rsidP="00E93956">
      <w:pPr>
        <w:spacing w:after="240" w:line="360" w:lineRule="auto"/>
        <w:rPr>
          <w:rFonts w:ascii="Arial" w:hAnsi="Arial" w:cs="Arial"/>
        </w:rPr>
      </w:pPr>
      <w:r w:rsidRPr="00502C01">
        <w:rPr>
          <w:rFonts w:ascii="Arial" w:hAnsi="Arial" w:cs="Arial"/>
        </w:rPr>
        <w:t xml:space="preserve">w okresie od.................... do.......................... na podstawie umowy zawartej na czas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nieokreślony </w:t>
      </w:r>
      <w:r w:rsidRPr="00502C01">
        <w:rPr>
          <w:rFonts w:ascii="Arial" w:hAnsi="Arial" w:cs="Arial"/>
        </w:rPr>
        <w:sym w:font="Wingdings 2" w:char="F0A3"/>
      </w:r>
      <w:r w:rsidRPr="00502C01">
        <w:rPr>
          <w:rFonts w:ascii="Arial" w:hAnsi="Arial" w:cs="Arial"/>
        </w:rPr>
        <w:t xml:space="preserve"> praca na własny rachunek, jako.................................;</w:t>
      </w:r>
    </w:p>
    <w:p w14:paraId="58AECFF1" w14:textId="51167C14" w:rsidR="00502C01" w:rsidRPr="00AA7EAA" w:rsidRDefault="00AA7EAA" w:rsidP="00E93956">
      <w:pPr>
        <w:pStyle w:val="Akapitzlist"/>
        <w:numPr>
          <w:ilvl w:val="6"/>
          <w:numId w:val="3"/>
        </w:numPr>
        <w:spacing w:after="0" w:afterAutospacing="0" w:line="360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AA7EAA">
        <w:rPr>
          <w:rFonts w:ascii="Arial" w:hAnsi="Arial" w:cs="Arial"/>
          <w:b/>
          <w:sz w:val="24"/>
          <w:szCs w:val="24"/>
        </w:rPr>
        <w:t>W okresie(ach), o którym(</w:t>
      </w:r>
      <w:proofErr w:type="spellStart"/>
      <w:r w:rsidRPr="00AA7EAA">
        <w:rPr>
          <w:rFonts w:ascii="Arial" w:hAnsi="Arial" w:cs="Arial"/>
          <w:b/>
          <w:sz w:val="24"/>
          <w:szCs w:val="24"/>
        </w:rPr>
        <w:t>ch</w:t>
      </w:r>
      <w:proofErr w:type="spellEnd"/>
      <w:r w:rsidRPr="00AA7EAA">
        <w:rPr>
          <w:rFonts w:ascii="Arial" w:hAnsi="Arial" w:cs="Arial"/>
          <w:b/>
          <w:sz w:val="24"/>
          <w:szCs w:val="24"/>
        </w:rPr>
        <w:t xml:space="preserve">) mowa w pkt. 2, moi najbliżsi członkowie rodziny (mąż, żona, dzieci, partnerzy życiowi) </w:t>
      </w:r>
      <w:r w:rsidRPr="00AA7EAA">
        <w:rPr>
          <w:rFonts w:ascii="Arial" w:hAnsi="Arial" w:cs="Arial"/>
          <w:sz w:val="24"/>
          <w:szCs w:val="24"/>
        </w:rPr>
        <w:t>– proszę podać imię, nazwisko i</w:t>
      </w:r>
      <w:r w:rsidR="00E93956">
        <w:rPr>
          <w:rFonts w:ascii="Arial" w:hAnsi="Arial" w:cs="Arial"/>
          <w:sz w:val="24"/>
          <w:szCs w:val="24"/>
        </w:rPr>
        <w:t> </w:t>
      </w:r>
      <w:r w:rsidRPr="00AA7EAA">
        <w:rPr>
          <w:rFonts w:ascii="Arial" w:hAnsi="Arial" w:cs="Arial"/>
          <w:sz w:val="24"/>
          <w:szCs w:val="24"/>
        </w:rPr>
        <w:t>stopień pokrewieństwa:</w:t>
      </w:r>
    </w:p>
    <w:p w14:paraId="1A2F9350" w14:textId="77777777" w:rsidR="00AA7EAA" w:rsidRDefault="00AA7EAA" w:rsidP="00E93956">
      <w:pPr>
        <w:spacing w:before="120" w:after="120" w:line="360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0CA0B629" w14:textId="2E332241" w:rsidR="00AA7EAA" w:rsidRPr="00AA7EAA" w:rsidRDefault="00AA7EAA" w:rsidP="00E93956">
      <w:pPr>
        <w:spacing w:before="12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4D0ACD05" w14:textId="77777777" w:rsidR="00AA7EAA" w:rsidRDefault="00AA7EAA" w:rsidP="00F05FC4">
      <w:pPr>
        <w:keepNext/>
        <w:spacing w:before="120" w:after="120" w:line="360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lastRenderedPageBreak/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2CE3F62" w14:textId="32680F0F" w:rsidR="00AA7EAA" w:rsidRPr="00AA7EAA" w:rsidRDefault="00AA7EAA" w:rsidP="00E93956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5D168EE9" w14:textId="77777777" w:rsidR="00AA7EAA" w:rsidRDefault="00AA7EAA" w:rsidP="00E93956">
      <w:pPr>
        <w:spacing w:before="120" w:after="120" w:line="360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46B6220" w14:textId="45756007" w:rsidR="00AA7EAA" w:rsidRPr="00AA7EAA" w:rsidRDefault="00AA7EAA" w:rsidP="00E93956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0F1DEDC1" w14:textId="77777777" w:rsidR="00AA7EAA" w:rsidRDefault="00AA7EAA" w:rsidP="00E93956">
      <w:pPr>
        <w:spacing w:before="120" w:after="120" w:line="360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063238E8" w14:textId="0A36ADCE" w:rsidR="00AA7EAA" w:rsidRPr="00AA7EAA" w:rsidRDefault="00AA7EAA" w:rsidP="00E93956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6520662D" w14:textId="77777777" w:rsidR="00AA7EAA" w:rsidRDefault="00AA7EAA" w:rsidP="00E93956">
      <w:pPr>
        <w:spacing w:before="120" w:after="120" w:line="360" w:lineRule="auto"/>
        <w:rPr>
          <w:rFonts w:ascii="Arial" w:hAnsi="Arial" w:cs="Arial"/>
        </w:rPr>
      </w:pPr>
      <w:r w:rsidRPr="00AA7EAA">
        <w:rPr>
          <w:rFonts w:ascii="Arial" w:hAnsi="Arial" w:cs="Arial"/>
        </w:rPr>
        <w:t xml:space="preserve">kto: </w:t>
      </w:r>
      <w:r>
        <w:rPr>
          <w:rFonts w:ascii="Arial" w:hAnsi="Arial" w:cs="Arial"/>
        </w:rPr>
        <w:t>..</w:t>
      </w:r>
      <w:r w:rsidRPr="00AA7EAA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41480698" w14:textId="26FCB16E" w:rsidR="00AA7EAA" w:rsidRPr="00AA7EAA" w:rsidRDefault="00AA7EAA" w:rsidP="00E93956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7EAA">
        <w:rPr>
          <w:rFonts w:ascii="Arial" w:hAnsi="Arial" w:cs="Arial"/>
        </w:rPr>
        <w:t>amieszkiwał/</w:t>
      </w:r>
      <w:proofErr w:type="spellStart"/>
      <w:r w:rsidRPr="00AA7EAA">
        <w:rPr>
          <w:rFonts w:ascii="Arial" w:hAnsi="Arial" w:cs="Arial"/>
        </w:rPr>
        <w:t>ła</w:t>
      </w:r>
      <w:proofErr w:type="spellEnd"/>
      <w:r w:rsidRPr="00AA7EA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(</w:t>
      </w:r>
      <w:r w:rsidRPr="00AA7EAA">
        <w:rPr>
          <w:rFonts w:ascii="Arial" w:hAnsi="Arial" w:cs="Arial"/>
        </w:rPr>
        <w:t>państwo):..........................</w:t>
      </w:r>
      <w:r>
        <w:rPr>
          <w:rFonts w:ascii="Arial" w:hAnsi="Arial" w:cs="Arial"/>
        </w:rPr>
        <w:t>....</w:t>
      </w:r>
      <w:r w:rsidRPr="00AA7EAA">
        <w:rPr>
          <w:rFonts w:ascii="Arial" w:hAnsi="Arial" w:cs="Arial"/>
        </w:rPr>
        <w:t>od..........................do.........................</w:t>
      </w:r>
    </w:p>
    <w:p w14:paraId="5BB37D3C" w14:textId="7D25FF60" w:rsidR="00AA7EAA" w:rsidRDefault="00AA7EAA" w:rsidP="00E93956">
      <w:pPr>
        <w:spacing w:line="360" w:lineRule="auto"/>
        <w:rPr>
          <w:rFonts w:ascii="Arial" w:hAnsi="Arial" w:cs="Arial"/>
          <w:iCs/>
        </w:rPr>
      </w:pPr>
      <w:r w:rsidRPr="00AA7EAA">
        <w:rPr>
          <w:rFonts w:ascii="Arial" w:hAnsi="Arial" w:cs="Arial"/>
        </w:rPr>
        <w:t>(</w:t>
      </w:r>
      <w:r w:rsidRPr="00AA7EAA">
        <w:rPr>
          <w:rFonts w:ascii="Arial" w:hAnsi="Arial" w:cs="Arial"/>
          <w:iCs/>
        </w:rPr>
        <w:t xml:space="preserve">proszę wpisać swój stan </w:t>
      </w:r>
      <w:r>
        <w:rPr>
          <w:rFonts w:ascii="Arial" w:hAnsi="Arial" w:cs="Arial"/>
          <w:iCs/>
        </w:rPr>
        <w:t>c</w:t>
      </w:r>
      <w:r w:rsidRPr="00AA7EAA">
        <w:rPr>
          <w:rFonts w:ascii="Arial" w:hAnsi="Arial" w:cs="Arial"/>
          <w:iCs/>
        </w:rPr>
        <w:t>ywilny</w:t>
      </w:r>
      <w:r w:rsidRPr="00AA7EAA">
        <w:rPr>
          <w:rFonts w:ascii="Arial" w:hAnsi="Arial" w:cs="Arial"/>
        </w:rPr>
        <w:t>):</w:t>
      </w:r>
      <w:r w:rsidRPr="00AA7EAA">
        <w:rPr>
          <w:rFonts w:ascii="Arial" w:hAnsi="Arial" w:cs="Arial"/>
          <w:iCs/>
        </w:rPr>
        <w:t>................................................................................</w:t>
      </w:r>
    </w:p>
    <w:p w14:paraId="0031ABC7" w14:textId="38C0FC06" w:rsidR="00AA7EAA" w:rsidRPr="00AA7EAA" w:rsidRDefault="00AA7EAA" w:rsidP="00E93956">
      <w:pPr>
        <w:spacing w:after="240" w:line="360" w:lineRule="auto"/>
        <w:rPr>
          <w:rFonts w:ascii="Arial" w:hAnsi="Arial" w:cs="Arial"/>
        </w:rPr>
      </w:pPr>
      <w:r w:rsidRPr="00AA7EAA">
        <w:rPr>
          <w:rFonts w:ascii="Arial" w:hAnsi="Arial" w:cs="Arial"/>
          <w:iCs/>
        </w:rPr>
        <w:t>Jeśli w trakcie pobytu za granicą, zawarto związek małżeński lub przeprowadzono rozwód, proszę podać również daty ww. zdarzeń</w:t>
      </w:r>
      <w:r w:rsidRPr="00AA7EAA">
        <w:rPr>
          <w:rFonts w:ascii="Arial" w:hAnsi="Arial" w:cs="Arial"/>
        </w:rPr>
        <w:t>:</w:t>
      </w:r>
      <w:r w:rsidRPr="00AA7EAA">
        <w:rPr>
          <w:rFonts w:ascii="Arial" w:hAnsi="Arial" w:cs="Arial"/>
          <w:iCs/>
        </w:rPr>
        <w:t>......</w:t>
      </w:r>
      <w:r w:rsidRPr="00AA7EAA">
        <w:rPr>
          <w:rFonts w:ascii="Arial" w:hAnsi="Arial" w:cs="Arial"/>
        </w:rPr>
        <w:t>..................................................</w:t>
      </w:r>
      <w:r>
        <w:rPr>
          <w:rFonts w:ascii="Arial" w:hAnsi="Arial" w:cs="Arial"/>
        </w:rPr>
        <w:t>.</w:t>
      </w:r>
    </w:p>
    <w:p w14:paraId="6D9EA7FC" w14:textId="6775FFFC" w:rsidR="00F40AF0" w:rsidRPr="00F40AF0" w:rsidRDefault="000B2598" w:rsidP="00E93956">
      <w:pPr>
        <w:pStyle w:val="Akapitzlist"/>
        <w:numPr>
          <w:ilvl w:val="1"/>
          <w:numId w:val="5"/>
        </w:numPr>
        <w:spacing w:before="0" w:beforeAutospacing="0" w:after="120" w:afterAutospacing="0" w:line="360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B2598">
        <w:rPr>
          <w:rFonts w:ascii="Arial" w:hAnsi="Arial" w:cs="Arial"/>
          <w:b/>
          <w:sz w:val="24"/>
          <w:szCs w:val="24"/>
        </w:rPr>
        <w:t>Podczas okresu(ów), o którym(</w:t>
      </w:r>
      <w:proofErr w:type="spellStart"/>
      <w:r w:rsidRPr="000B2598">
        <w:rPr>
          <w:rFonts w:ascii="Arial" w:hAnsi="Arial" w:cs="Arial"/>
          <w:b/>
          <w:sz w:val="24"/>
          <w:szCs w:val="24"/>
        </w:rPr>
        <w:t>ch</w:t>
      </w:r>
      <w:proofErr w:type="spellEnd"/>
      <w:r w:rsidRPr="000B2598">
        <w:rPr>
          <w:rFonts w:ascii="Arial" w:hAnsi="Arial" w:cs="Arial"/>
          <w:b/>
          <w:sz w:val="24"/>
          <w:szCs w:val="24"/>
        </w:rPr>
        <w:t>) mowa w pkt. 2, przekazywałem(</w:t>
      </w:r>
      <w:proofErr w:type="spellStart"/>
      <w:r w:rsidRPr="000B2598">
        <w:rPr>
          <w:rFonts w:ascii="Arial" w:hAnsi="Arial" w:cs="Arial"/>
          <w:b/>
          <w:sz w:val="24"/>
          <w:szCs w:val="24"/>
        </w:rPr>
        <w:t>am</w:t>
      </w:r>
      <w:proofErr w:type="spellEnd"/>
      <w:r w:rsidRPr="000B2598">
        <w:rPr>
          <w:rFonts w:ascii="Arial" w:hAnsi="Arial" w:cs="Arial"/>
          <w:b/>
          <w:sz w:val="24"/>
          <w:szCs w:val="24"/>
        </w:rPr>
        <w:t>) środki finansowe na utrzymanie zamieszkujących w Polsce członków rodziny lub partnerów życiowych, z którymi prowadziłem(</w:t>
      </w:r>
      <w:proofErr w:type="spellStart"/>
      <w:r w:rsidRPr="000B2598">
        <w:rPr>
          <w:rFonts w:ascii="Arial" w:hAnsi="Arial" w:cs="Arial"/>
          <w:b/>
          <w:sz w:val="24"/>
          <w:szCs w:val="24"/>
        </w:rPr>
        <w:t>am</w:t>
      </w:r>
      <w:proofErr w:type="spellEnd"/>
      <w:r w:rsidRPr="000B2598">
        <w:rPr>
          <w:rFonts w:ascii="Arial" w:hAnsi="Arial" w:cs="Arial"/>
          <w:b/>
          <w:sz w:val="24"/>
          <w:szCs w:val="24"/>
        </w:rPr>
        <w:t>) wspólne gospodarstwo domowe:</w:t>
      </w:r>
    </w:p>
    <w:p w14:paraId="34EA5AE9" w14:textId="687E040A" w:rsidR="00F40AF0" w:rsidRPr="00F40AF0" w:rsidRDefault="00F40AF0" w:rsidP="00E93956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993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</w:t>
      </w:r>
    </w:p>
    <w:p w14:paraId="456DDB42" w14:textId="73D5EE1B" w:rsidR="00F40AF0" w:rsidRPr="00F40AF0" w:rsidRDefault="00F40AF0" w:rsidP="00E93956">
      <w:pPr>
        <w:pStyle w:val="Akapitzlist"/>
        <w:numPr>
          <w:ilvl w:val="0"/>
          <w:numId w:val="6"/>
        </w:numPr>
        <w:spacing w:before="0" w:beforeAutospacing="0" w:after="0" w:afterAutospacing="0" w:line="360" w:lineRule="auto"/>
        <w:ind w:left="993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711C83CE" w14:textId="6F97EFB5" w:rsidR="00F40AF0" w:rsidRPr="00F40AF0" w:rsidRDefault="00F40AF0" w:rsidP="00E93956">
      <w:pPr>
        <w:spacing w:line="360" w:lineRule="auto"/>
        <w:rPr>
          <w:rFonts w:ascii="Arial" w:hAnsi="Arial" w:cs="Arial"/>
          <w:b/>
          <w:bCs/>
        </w:rPr>
      </w:pPr>
      <w:r w:rsidRPr="00F40AF0">
        <w:rPr>
          <w:rFonts w:ascii="Arial" w:hAnsi="Arial" w:cs="Arial"/>
        </w:rPr>
        <w:t>(</w:t>
      </w:r>
      <w:r w:rsidRPr="00F40AF0">
        <w:rPr>
          <w:rFonts w:ascii="Arial" w:hAnsi="Arial" w:cs="Arial"/>
          <w:iCs/>
        </w:rPr>
        <w:t xml:space="preserve">w przypadku zaznaczenia pozycji „Tak”, proszę wymienić zamieszkujących w Polsce członków rodziny lub partnerów życiowych, z którymi prowadził(a) Pan(i) wspólne gospodarstwo domowe; w przypadku dzieci, proszę </w:t>
      </w:r>
      <w:r w:rsidRPr="00F40AF0">
        <w:rPr>
          <w:rFonts w:ascii="Arial" w:hAnsi="Arial" w:cs="Arial"/>
          <w:b/>
          <w:iCs/>
        </w:rPr>
        <w:t>podać datę urodzenia dziecka)</w:t>
      </w:r>
      <w:r w:rsidRPr="00F40AF0">
        <w:rPr>
          <w:rFonts w:ascii="Arial" w:hAnsi="Arial" w:cs="Arial"/>
          <w:iCs/>
        </w:rPr>
        <w:t xml:space="preserve"> </w:t>
      </w:r>
      <w:r w:rsidRPr="00F40AF0">
        <w:rPr>
          <w:rFonts w:ascii="Arial" w:hAnsi="Arial" w:cs="Arial"/>
          <w:iCs/>
        </w:rPr>
        <w:br/>
      </w:r>
      <w:r w:rsidRPr="00F40AF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ABFD40" w14:textId="247C14F7" w:rsidR="000B2598" w:rsidRPr="00F40AF0" w:rsidRDefault="00F40AF0" w:rsidP="00E93956">
      <w:pPr>
        <w:pStyle w:val="Akapitzlist"/>
        <w:numPr>
          <w:ilvl w:val="1"/>
          <w:numId w:val="5"/>
        </w:numPr>
        <w:spacing w:before="0" w:beforeAutospacing="0" w:after="120" w:afterAutospacing="0" w:line="360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40AF0">
        <w:rPr>
          <w:rFonts w:ascii="Arial" w:hAnsi="Arial" w:cs="Arial"/>
          <w:b/>
          <w:iCs/>
          <w:sz w:val="24"/>
          <w:szCs w:val="24"/>
        </w:rPr>
        <w:t>Czy przekazywanie ww. środków wynikało z wyroku sądowego orzekającego  o obowiązku płacenia alimentów:</w:t>
      </w:r>
    </w:p>
    <w:p w14:paraId="473D0F23" w14:textId="58984B3F" w:rsidR="00F40AF0" w:rsidRPr="00F40AF0" w:rsidRDefault="00F40AF0" w:rsidP="00E93956">
      <w:pPr>
        <w:pStyle w:val="Akapitzlist"/>
        <w:numPr>
          <w:ilvl w:val="0"/>
          <w:numId w:val="7"/>
        </w:numPr>
        <w:spacing w:before="0" w:beforeAutospacing="0" w:after="120" w:afterAutospacing="0" w:line="360" w:lineRule="auto"/>
        <w:ind w:left="782"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Tak (w przypadku zaznaczenia pozycji „Tak” proszę podać dla kogo)</w:t>
      </w:r>
    </w:p>
    <w:p w14:paraId="658B8D52" w14:textId="7A936931" w:rsidR="00F40AF0" w:rsidRPr="00F40AF0" w:rsidRDefault="00F40AF0" w:rsidP="00E93956">
      <w:pPr>
        <w:spacing w:after="120" w:line="360" w:lineRule="auto"/>
        <w:rPr>
          <w:rFonts w:ascii="Arial" w:hAnsi="Arial" w:cs="Arial"/>
        </w:rPr>
      </w:pPr>
      <w:r w:rsidRPr="00F40AF0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299078D" w14:textId="20E8957A" w:rsidR="00F40AF0" w:rsidRPr="00F40AF0" w:rsidRDefault="00F40AF0" w:rsidP="00E93956">
      <w:pPr>
        <w:pStyle w:val="Akapitzlist"/>
        <w:numPr>
          <w:ilvl w:val="0"/>
          <w:numId w:val="7"/>
        </w:numPr>
        <w:spacing w:before="0" w:beforeAutospacing="0" w:after="120" w:afterAutospacing="0" w:line="360" w:lineRule="auto"/>
        <w:ind w:left="782" w:hanging="357"/>
        <w:contextualSpacing w:val="0"/>
        <w:rPr>
          <w:rFonts w:ascii="Arial" w:hAnsi="Arial" w:cs="Arial"/>
          <w:sz w:val="24"/>
          <w:szCs w:val="24"/>
        </w:rPr>
      </w:pPr>
      <w:r w:rsidRPr="00F40AF0">
        <w:rPr>
          <w:rFonts w:ascii="Arial" w:hAnsi="Arial" w:cs="Arial"/>
          <w:sz w:val="24"/>
          <w:szCs w:val="24"/>
        </w:rPr>
        <w:t>Nie</w:t>
      </w:r>
    </w:p>
    <w:p w14:paraId="132C45BD" w14:textId="1093C306" w:rsidR="00F40AF0" w:rsidRPr="00F40AF0" w:rsidRDefault="00F40AF0" w:rsidP="00E93956">
      <w:pPr>
        <w:pStyle w:val="Akapitzlist"/>
        <w:numPr>
          <w:ilvl w:val="1"/>
          <w:numId w:val="5"/>
        </w:numPr>
        <w:spacing w:before="0" w:beforeAutospacing="0" w:after="120" w:afterAutospacing="0" w:line="360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40AF0">
        <w:rPr>
          <w:rFonts w:ascii="Arial" w:hAnsi="Arial" w:cs="Arial"/>
          <w:b/>
          <w:sz w:val="24"/>
          <w:szCs w:val="24"/>
        </w:rPr>
        <w:lastRenderedPageBreak/>
        <w:t>Czy osoby wskazane w pkt. 6.1. miały własne źródła dochodu (np. renta, emerytura,  dochód z pracy, inne):</w:t>
      </w:r>
    </w:p>
    <w:p w14:paraId="1194010D" w14:textId="2A203656" w:rsidR="00F40AF0" w:rsidRPr="00F40AF0" w:rsidRDefault="00F40AF0" w:rsidP="00E93956">
      <w:pPr>
        <w:pStyle w:val="Akapitzlist"/>
        <w:numPr>
          <w:ilvl w:val="0"/>
          <w:numId w:val="8"/>
        </w:numPr>
        <w:spacing w:before="0" w:beforeAutospacing="0" w:after="120" w:afterAutospacing="0" w:line="360" w:lineRule="auto"/>
        <w:ind w:left="709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Tak (w przypadku zaznaczenia pozycji „Tak” proszę wskazać jakiego rodzaju były to dochody i określić kto je otrzymywał)</w:t>
      </w:r>
    </w:p>
    <w:p w14:paraId="75F91734" w14:textId="77777777" w:rsidR="00F40AF0" w:rsidRPr="00F40AF0" w:rsidRDefault="00F40AF0" w:rsidP="00E93956">
      <w:pPr>
        <w:spacing w:after="120" w:line="360" w:lineRule="auto"/>
        <w:rPr>
          <w:rFonts w:ascii="Arial" w:hAnsi="Arial" w:cs="Arial"/>
        </w:rPr>
      </w:pPr>
      <w:r w:rsidRPr="00F40AF0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FAD6558" w14:textId="7B767B65" w:rsidR="00F40AF0" w:rsidRPr="00F40AF0" w:rsidRDefault="00F40AF0" w:rsidP="00E93956">
      <w:pPr>
        <w:pStyle w:val="Akapitzlist"/>
        <w:numPr>
          <w:ilvl w:val="0"/>
          <w:numId w:val="8"/>
        </w:numPr>
        <w:spacing w:before="0" w:beforeAutospacing="0" w:after="120" w:afterAutospacing="0" w:line="360" w:lineRule="auto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F40AF0">
        <w:rPr>
          <w:rFonts w:ascii="Arial" w:hAnsi="Arial" w:cs="Arial"/>
          <w:sz w:val="24"/>
          <w:szCs w:val="24"/>
        </w:rPr>
        <w:t>Nie</w:t>
      </w:r>
    </w:p>
    <w:p w14:paraId="2124FC9D" w14:textId="739AB8A1" w:rsidR="000B2598" w:rsidRPr="00F32033" w:rsidRDefault="00F32033" w:rsidP="00E93956">
      <w:pPr>
        <w:pStyle w:val="Akapitzlist"/>
        <w:numPr>
          <w:ilvl w:val="6"/>
          <w:numId w:val="3"/>
        </w:numPr>
        <w:spacing w:before="0" w:beforeAutospacing="0" w:after="120" w:afterAutospacing="0" w:line="360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32033">
        <w:rPr>
          <w:rFonts w:ascii="Arial" w:hAnsi="Arial" w:cs="Arial"/>
          <w:b/>
          <w:sz w:val="24"/>
          <w:szCs w:val="24"/>
        </w:rPr>
        <w:t>W okresie(ach), o którym(</w:t>
      </w:r>
      <w:proofErr w:type="spellStart"/>
      <w:r w:rsidRPr="00F32033">
        <w:rPr>
          <w:rFonts w:ascii="Arial" w:hAnsi="Arial" w:cs="Arial"/>
          <w:b/>
          <w:sz w:val="24"/>
          <w:szCs w:val="24"/>
        </w:rPr>
        <w:t>ch</w:t>
      </w:r>
      <w:proofErr w:type="spellEnd"/>
      <w:r w:rsidRPr="00F32033">
        <w:rPr>
          <w:rFonts w:ascii="Arial" w:hAnsi="Arial" w:cs="Arial"/>
          <w:b/>
          <w:sz w:val="24"/>
          <w:szCs w:val="24"/>
        </w:rPr>
        <w:t>) mowa w pkt. 2, prowadziłem(</w:t>
      </w:r>
      <w:proofErr w:type="spellStart"/>
      <w:r w:rsidRPr="00F32033">
        <w:rPr>
          <w:rFonts w:ascii="Arial" w:hAnsi="Arial" w:cs="Arial"/>
          <w:b/>
          <w:sz w:val="24"/>
          <w:szCs w:val="24"/>
        </w:rPr>
        <w:t>am</w:t>
      </w:r>
      <w:proofErr w:type="spellEnd"/>
      <w:r w:rsidRPr="00F32033">
        <w:rPr>
          <w:rFonts w:ascii="Arial" w:hAnsi="Arial" w:cs="Arial"/>
          <w:b/>
          <w:sz w:val="24"/>
          <w:szCs w:val="24"/>
        </w:rPr>
        <w:t>) działalność o charakterze niezarobkowym</w:t>
      </w:r>
      <w:r w:rsidRPr="00F32033">
        <w:rPr>
          <w:rFonts w:ascii="Arial" w:hAnsi="Arial" w:cs="Arial"/>
          <w:sz w:val="24"/>
          <w:szCs w:val="24"/>
        </w:rPr>
        <w:t xml:space="preserve"> (</w:t>
      </w:r>
      <w:r w:rsidRPr="00F32033">
        <w:rPr>
          <w:rFonts w:ascii="Arial" w:hAnsi="Arial" w:cs="Arial"/>
          <w:iCs/>
          <w:sz w:val="24"/>
          <w:szCs w:val="24"/>
        </w:rPr>
        <w:t>np. odbywanie studiów, przynależność do związków zawodowych, partii politycznych, fundacji, stowarzyszeń, itp.)</w:t>
      </w:r>
    </w:p>
    <w:p w14:paraId="4F77DFA7" w14:textId="77777777" w:rsidR="00F32033" w:rsidRPr="00F32033" w:rsidRDefault="00F32033" w:rsidP="00E93956">
      <w:pPr>
        <w:spacing w:line="360" w:lineRule="auto"/>
        <w:rPr>
          <w:rFonts w:ascii="Arial" w:hAnsi="Arial" w:cs="Arial"/>
          <w:u w:val="single"/>
        </w:rPr>
      </w:pPr>
      <w:r w:rsidRPr="00F32033">
        <w:rPr>
          <w:rFonts w:ascii="Arial" w:hAnsi="Arial" w:cs="Arial"/>
          <w:u w:val="single"/>
        </w:rPr>
        <w:t xml:space="preserve">W państwie wykonywania pracy: </w:t>
      </w:r>
    </w:p>
    <w:p w14:paraId="44CBDDD0" w14:textId="5DB02740" w:rsidR="00F32033" w:rsidRPr="00F32033" w:rsidRDefault="00F32033" w:rsidP="00E93956">
      <w:pPr>
        <w:pStyle w:val="Akapitzlist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32033">
        <w:rPr>
          <w:rFonts w:ascii="Arial" w:hAnsi="Arial" w:cs="Arial"/>
          <w:sz w:val="24"/>
          <w:szCs w:val="24"/>
        </w:rPr>
        <w:t>Tak</w:t>
      </w:r>
    </w:p>
    <w:p w14:paraId="5C094DBA" w14:textId="3CF849BE" w:rsidR="00F32033" w:rsidRPr="00F32033" w:rsidRDefault="00F32033" w:rsidP="00E93956">
      <w:pPr>
        <w:pStyle w:val="Akapitzlist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32033">
        <w:rPr>
          <w:rFonts w:ascii="Arial" w:hAnsi="Arial" w:cs="Arial"/>
          <w:sz w:val="24"/>
          <w:szCs w:val="24"/>
        </w:rPr>
        <w:t>Nie</w:t>
      </w:r>
    </w:p>
    <w:p w14:paraId="6BF7B840" w14:textId="07C3EA85" w:rsidR="00F32033" w:rsidRPr="00F32033" w:rsidRDefault="00F32033" w:rsidP="00E93956">
      <w:pPr>
        <w:spacing w:line="360" w:lineRule="auto"/>
        <w:rPr>
          <w:rFonts w:ascii="Arial" w:hAnsi="Arial" w:cs="Arial"/>
        </w:rPr>
      </w:pPr>
      <w:r w:rsidRPr="00F32033">
        <w:rPr>
          <w:rFonts w:ascii="Arial" w:hAnsi="Arial" w:cs="Arial"/>
          <w:iCs/>
        </w:rPr>
        <w:t>W przypadku zaznaczenia pozycji „Tak”, proszę wskazać, jakiego rodzaju była to działalność, oraz określić okres wykonywania tej działalności; w przypadku odbywania studiów, proszę wpisać tryb studiów – np. stacjonarne, wieczorowe, zaoczne lub korespondencyjne.</w:t>
      </w:r>
    </w:p>
    <w:p w14:paraId="19646DBB" w14:textId="032DED92" w:rsidR="00F32033" w:rsidRPr="00F32033" w:rsidRDefault="00F32033" w:rsidP="00E93956">
      <w:pPr>
        <w:spacing w:line="360" w:lineRule="auto"/>
        <w:rPr>
          <w:rFonts w:ascii="Arial" w:hAnsi="Arial" w:cs="Arial"/>
        </w:rPr>
      </w:pPr>
      <w:r w:rsidRPr="00F3203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269CA" w14:textId="5D08959B" w:rsidR="00F32033" w:rsidRPr="00F32033" w:rsidRDefault="00F32033" w:rsidP="00E93956">
      <w:pPr>
        <w:spacing w:after="120" w:line="360" w:lineRule="auto"/>
        <w:rPr>
          <w:rFonts w:ascii="Arial" w:hAnsi="Arial" w:cs="Arial"/>
        </w:rPr>
      </w:pPr>
      <w:r w:rsidRPr="00F32033">
        <w:rPr>
          <w:rFonts w:ascii="Arial" w:hAnsi="Arial" w:cs="Arial"/>
        </w:rPr>
        <w:t>(</w:t>
      </w:r>
      <w:r w:rsidRPr="00F32033">
        <w:rPr>
          <w:rFonts w:ascii="Arial" w:hAnsi="Arial" w:cs="Arial"/>
          <w:iCs/>
        </w:rPr>
        <w:t>jeśli w pkt. 7 ws</w:t>
      </w:r>
      <w:r>
        <w:rPr>
          <w:rFonts w:ascii="Arial" w:hAnsi="Arial" w:cs="Arial"/>
          <w:iCs/>
        </w:rPr>
        <w:t>k</w:t>
      </w:r>
      <w:r w:rsidRPr="00F32033">
        <w:rPr>
          <w:rFonts w:ascii="Arial" w:hAnsi="Arial" w:cs="Arial"/>
          <w:iCs/>
        </w:rPr>
        <w:t>azał(a) Pan(i) odbywanie studiów, proszę wypełnić pkt 7.1.</w:t>
      </w:r>
      <w:r w:rsidRPr="00F32033">
        <w:rPr>
          <w:rFonts w:ascii="Arial" w:hAnsi="Arial" w:cs="Arial"/>
        </w:rPr>
        <w:t>)</w:t>
      </w:r>
    </w:p>
    <w:p w14:paraId="4CF6D434" w14:textId="77777777" w:rsidR="00F32033" w:rsidRPr="00F32033" w:rsidRDefault="00F32033" w:rsidP="00E93956">
      <w:pPr>
        <w:spacing w:line="360" w:lineRule="auto"/>
        <w:rPr>
          <w:rFonts w:ascii="Arial" w:hAnsi="Arial" w:cs="Arial"/>
          <w:u w:val="single"/>
        </w:rPr>
      </w:pPr>
      <w:r w:rsidRPr="00F32033">
        <w:rPr>
          <w:rFonts w:ascii="Arial" w:hAnsi="Arial" w:cs="Arial"/>
          <w:u w:val="single"/>
        </w:rPr>
        <w:t>W Polsce:</w:t>
      </w:r>
    </w:p>
    <w:p w14:paraId="34379EFD" w14:textId="0FB0CF1E" w:rsidR="00F32033" w:rsidRPr="00F32033" w:rsidRDefault="00F32033" w:rsidP="00E93956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32033">
        <w:rPr>
          <w:rFonts w:ascii="Arial" w:hAnsi="Arial" w:cs="Arial"/>
          <w:sz w:val="24"/>
          <w:szCs w:val="24"/>
        </w:rPr>
        <w:t>Tak</w:t>
      </w:r>
    </w:p>
    <w:p w14:paraId="54DB306B" w14:textId="2BF38E78" w:rsidR="00F32033" w:rsidRPr="00F32033" w:rsidRDefault="00F32033" w:rsidP="00E93956">
      <w:pPr>
        <w:pStyle w:val="Akapitzlist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32033">
        <w:rPr>
          <w:rFonts w:ascii="Arial" w:hAnsi="Arial" w:cs="Arial"/>
          <w:sz w:val="24"/>
          <w:szCs w:val="24"/>
        </w:rPr>
        <w:t>Nie</w:t>
      </w:r>
    </w:p>
    <w:p w14:paraId="77DD50E9" w14:textId="7AC4F88F" w:rsidR="00F32033" w:rsidRPr="00F32033" w:rsidRDefault="00F32033" w:rsidP="00E93956">
      <w:pPr>
        <w:spacing w:line="360" w:lineRule="auto"/>
        <w:rPr>
          <w:rFonts w:ascii="Arial" w:hAnsi="Arial" w:cs="Arial"/>
        </w:rPr>
      </w:pPr>
      <w:r w:rsidRPr="00F32033">
        <w:rPr>
          <w:rFonts w:ascii="Arial" w:hAnsi="Arial" w:cs="Arial"/>
          <w:iCs/>
        </w:rPr>
        <w:t>W przypadku zaznaczenia pozycji „Tak”, proszę wskazać, jakiego rodzaju była</w:t>
      </w:r>
      <w:r>
        <w:rPr>
          <w:rFonts w:ascii="Arial" w:hAnsi="Arial" w:cs="Arial"/>
          <w:iCs/>
        </w:rPr>
        <w:t xml:space="preserve"> </w:t>
      </w:r>
      <w:r w:rsidRPr="00F32033">
        <w:rPr>
          <w:rFonts w:ascii="Arial" w:hAnsi="Arial" w:cs="Arial"/>
          <w:iCs/>
        </w:rPr>
        <w:t>to działalność, oraz określić okres wykonywania tej działalności; w przypadku odbywania studiów, proszę wpisać tryb studiów – np. stacjonarne, wieczorowe, zaoczne lub korespondencyjne.</w:t>
      </w:r>
    </w:p>
    <w:p w14:paraId="0075E4E6" w14:textId="275A60EF" w:rsidR="00F32033" w:rsidRPr="00F32033" w:rsidRDefault="00F32033" w:rsidP="00E93956">
      <w:pPr>
        <w:spacing w:line="360" w:lineRule="auto"/>
        <w:rPr>
          <w:rFonts w:ascii="Arial" w:hAnsi="Arial" w:cs="Arial"/>
        </w:rPr>
      </w:pPr>
      <w:r w:rsidRPr="00F3203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A9ED3B" w14:textId="51458618" w:rsidR="00F32033" w:rsidRPr="00F32033" w:rsidRDefault="00F32033" w:rsidP="00E93956">
      <w:pPr>
        <w:spacing w:after="120" w:line="360" w:lineRule="auto"/>
        <w:rPr>
          <w:rFonts w:ascii="Arial" w:hAnsi="Arial" w:cs="Arial"/>
          <w:b/>
          <w:bCs/>
        </w:rPr>
      </w:pPr>
      <w:r w:rsidRPr="00F32033">
        <w:rPr>
          <w:rFonts w:ascii="Arial" w:hAnsi="Arial" w:cs="Arial"/>
        </w:rPr>
        <w:t>(</w:t>
      </w:r>
      <w:r w:rsidRPr="00F32033">
        <w:rPr>
          <w:rFonts w:ascii="Arial" w:hAnsi="Arial" w:cs="Arial"/>
          <w:iCs/>
        </w:rPr>
        <w:t>jeśli w pkt. 7 wskazał(a) Pan(i) odbywanie studiów, proszę wypełnić pkt 7.1.</w:t>
      </w:r>
      <w:r>
        <w:rPr>
          <w:rFonts w:ascii="Arial" w:hAnsi="Arial" w:cs="Arial"/>
          <w:iCs/>
        </w:rPr>
        <w:t>)</w:t>
      </w:r>
    </w:p>
    <w:p w14:paraId="5E1388AA" w14:textId="04A04821" w:rsidR="00F32033" w:rsidRPr="00F32033" w:rsidRDefault="00F32033" w:rsidP="00E93956">
      <w:pPr>
        <w:pStyle w:val="Akapitzlist"/>
        <w:numPr>
          <w:ilvl w:val="7"/>
          <w:numId w:val="3"/>
        </w:numPr>
        <w:spacing w:before="0" w:beforeAutospacing="0" w:after="0" w:afterAutospacing="0" w:line="36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32033">
        <w:rPr>
          <w:rFonts w:ascii="Arial" w:hAnsi="Arial" w:cs="Arial"/>
          <w:b/>
          <w:sz w:val="24"/>
          <w:szCs w:val="24"/>
        </w:rPr>
        <w:t>W przypadku odbywania studiów proszę wskazać źródło dochodów</w:t>
      </w:r>
      <w:r w:rsidRPr="00F32033">
        <w:rPr>
          <w:rFonts w:ascii="Arial" w:hAnsi="Arial" w:cs="Arial"/>
          <w:sz w:val="24"/>
          <w:szCs w:val="24"/>
        </w:rPr>
        <w:t xml:space="preserve"> (np. praca, stypendium, środki finansowe od członków rodziny) oraz podać państwo, </w:t>
      </w:r>
      <w:r w:rsidRPr="00F32033">
        <w:rPr>
          <w:rFonts w:ascii="Arial" w:hAnsi="Arial" w:cs="Arial"/>
          <w:sz w:val="24"/>
          <w:szCs w:val="24"/>
        </w:rPr>
        <w:br/>
        <w:t>z którego pochodziły ww. dochody: …………………………………………</w:t>
      </w:r>
      <w:r>
        <w:rPr>
          <w:rFonts w:ascii="Arial" w:hAnsi="Arial" w:cs="Arial"/>
          <w:sz w:val="24"/>
          <w:szCs w:val="24"/>
        </w:rPr>
        <w:t>………..</w:t>
      </w:r>
    </w:p>
    <w:p w14:paraId="71471768" w14:textId="5A7F8910" w:rsidR="00F32033" w:rsidRPr="008C78B1" w:rsidRDefault="00F32033" w:rsidP="00E93956">
      <w:pPr>
        <w:pStyle w:val="Akapitzlist"/>
        <w:numPr>
          <w:ilvl w:val="6"/>
          <w:numId w:val="3"/>
        </w:numPr>
        <w:spacing w:before="120" w:beforeAutospacing="0" w:after="120" w:afterAutospacing="0" w:line="360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C78B1">
        <w:rPr>
          <w:rFonts w:ascii="Arial" w:hAnsi="Arial" w:cs="Arial"/>
          <w:b/>
          <w:sz w:val="24"/>
          <w:szCs w:val="24"/>
        </w:rPr>
        <w:lastRenderedPageBreak/>
        <w:t xml:space="preserve">Moja sytuacja mieszkaniowa </w:t>
      </w:r>
      <w:r w:rsidRPr="008C78B1">
        <w:rPr>
          <w:rFonts w:ascii="Arial" w:hAnsi="Arial" w:cs="Arial"/>
          <w:b/>
          <w:sz w:val="24"/>
          <w:szCs w:val="24"/>
          <w:u w:val="single"/>
        </w:rPr>
        <w:t>za granicą</w:t>
      </w:r>
      <w:r w:rsidRPr="008C78B1">
        <w:rPr>
          <w:rFonts w:ascii="Arial" w:hAnsi="Arial" w:cs="Arial"/>
          <w:b/>
          <w:sz w:val="24"/>
          <w:szCs w:val="24"/>
        </w:rPr>
        <w:t xml:space="preserve"> przedstawiała się następująco:</w:t>
      </w:r>
    </w:p>
    <w:p w14:paraId="0A2BED2F" w14:textId="68686BB5" w:rsidR="008C78B1" w:rsidRPr="008C78B1" w:rsidRDefault="008C78B1" w:rsidP="00E93956">
      <w:pPr>
        <w:spacing w:line="360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w okresie od...............................do................................w (państwo).............................</w:t>
      </w:r>
    </w:p>
    <w:p w14:paraId="5236CF15" w14:textId="77777777" w:rsidR="008C78B1" w:rsidRPr="008C78B1" w:rsidRDefault="008C78B1" w:rsidP="00E93956">
      <w:pPr>
        <w:spacing w:line="360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zamieszkiwałem(</w:t>
      </w:r>
      <w:proofErr w:type="spellStart"/>
      <w:r w:rsidRPr="008C78B1">
        <w:rPr>
          <w:rFonts w:ascii="Arial" w:hAnsi="Arial" w:cs="Arial"/>
        </w:rPr>
        <w:t>am</w:t>
      </w:r>
      <w:proofErr w:type="spellEnd"/>
      <w:r w:rsidRPr="008C78B1">
        <w:rPr>
          <w:rFonts w:ascii="Arial" w:hAnsi="Arial" w:cs="Arial"/>
        </w:rPr>
        <w:t>) w:</w:t>
      </w:r>
    </w:p>
    <w:p w14:paraId="1BB33C83" w14:textId="3833EE4F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/domu własnościowym,</w:t>
      </w:r>
    </w:p>
    <w:p w14:paraId="462525F0" w14:textId="1FC82B18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komunalnym,</w:t>
      </w:r>
    </w:p>
    <w:p w14:paraId="1A2D3272" w14:textId="67AC51AC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mieszkaniu/domu,</w:t>
      </w:r>
    </w:p>
    <w:p w14:paraId="52F4F31D" w14:textId="3A097D81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pokoju,</w:t>
      </w:r>
    </w:p>
    <w:p w14:paraId="1A1F861D" w14:textId="09E9F3E3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wynajmowanym przez pracodawcę,</w:t>
      </w:r>
    </w:p>
    <w:p w14:paraId="4668D390" w14:textId="7D0D38D0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hotelu robotniczym</w:t>
      </w:r>
    </w:p>
    <w:p w14:paraId="3E890AA9" w14:textId="116FF151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inne……………………………………..</w:t>
      </w:r>
    </w:p>
    <w:p w14:paraId="60AB0ACD" w14:textId="26A7C2D6" w:rsidR="008C78B1" w:rsidRPr="008C78B1" w:rsidRDefault="008C78B1" w:rsidP="00E93956">
      <w:pPr>
        <w:spacing w:before="120" w:after="120" w:line="360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pod adresem..................................................................................................................</w:t>
      </w:r>
    </w:p>
    <w:p w14:paraId="0A4D76E8" w14:textId="77777777" w:rsidR="008C78B1" w:rsidRPr="008C78B1" w:rsidRDefault="008C78B1" w:rsidP="00E93956">
      <w:pPr>
        <w:spacing w:line="360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w okresie od...............................do................................w (państwo).............................</w:t>
      </w:r>
    </w:p>
    <w:p w14:paraId="58D74CD7" w14:textId="77777777" w:rsidR="008C78B1" w:rsidRPr="008C78B1" w:rsidRDefault="008C78B1" w:rsidP="00E93956">
      <w:pPr>
        <w:spacing w:line="360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zamieszkiwałem(</w:t>
      </w:r>
      <w:proofErr w:type="spellStart"/>
      <w:r w:rsidRPr="008C78B1">
        <w:rPr>
          <w:rFonts w:ascii="Arial" w:hAnsi="Arial" w:cs="Arial"/>
        </w:rPr>
        <w:t>am</w:t>
      </w:r>
      <w:proofErr w:type="spellEnd"/>
      <w:r w:rsidRPr="008C78B1">
        <w:rPr>
          <w:rFonts w:ascii="Arial" w:hAnsi="Arial" w:cs="Arial"/>
        </w:rPr>
        <w:t>) w:</w:t>
      </w:r>
    </w:p>
    <w:p w14:paraId="56ABB48A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/domu własnościowym,</w:t>
      </w:r>
    </w:p>
    <w:p w14:paraId="1439E335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komunalnym,</w:t>
      </w:r>
    </w:p>
    <w:p w14:paraId="0BCE3043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mieszkaniu/domu,</w:t>
      </w:r>
    </w:p>
    <w:p w14:paraId="001E432D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pokoju,</w:t>
      </w:r>
    </w:p>
    <w:p w14:paraId="2403B7BE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wynajmowanym przez pracodawcę,</w:t>
      </w:r>
    </w:p>
    <w:p w14:paraId="3DACB5D0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hotelu robotniczym</w:t>
      </w:r>
    </w:p>
    <w:p w14:paraId="25C7C0DC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inne……………………………………..</w:t>
      </w:r>
    </w:p>
    <w:p w14:paraId="7B3E78A8" w14:textId="77777777" w:rsidR="008C78B1" w:rsidRPr="008C78B1" w:rsidRDefault="008C78B1" w:rsidP="00E93956">
      <w:pPr>
        <w:spacing w:before="120" w:after="120" w:line="360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pod adresem..................................................................................................................</w:t>
      </w:r>
    </w:p>
    <w:p w14:paraId="0CEA64AF" w14:textId="77777777" w:rsidR="008C78B1" w:rsidRPr="008C78B1" w:rsidRDefault="008C78B1" w:rsidP="00E93956">
      <w:pPr>
        <w:spacing w:line="360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w okresie od...............................do................................w (państwo).............................</w:t>
      </w:r>
    </w:p>
    <w:p w14:paraId="1725585B" w14:textId="77777777" w:rsidR="008C78B1" w:rsidRPr="008C78B1" w:rsidRDefault="008C78B1" w:rsidP="00E93956">
      <w:pPr>
        <w:spacing w:line="360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zamieszkiwałem(</w:t>
      </w:r>
      <w:proofErr w:type="spellStart"/>
      <w:r w:rsidRPr="008C78B1">
        <w:rPr>
          <w:rFonts w:ascii="Arial" w:hAnsi="Arial" w:cs="Arial"/>
        </w:rPr>
        <w:t>am</w:t>
      </w:r>
      <w:proofErr w:type="spellEnd"/>
      <w:r w:rsidRPr="008C78B1">
        <w:rPr>
          <w:rFonts w:ascii="Arial" w:hAnsi="Arial" w:cs="Arial"/>
        </w:rPr>
        <w:t>) w:</w:t>
      </w:r>
    </w:p>
    <w:p w14:paraId="0EBB592D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/domu własnościowym,</w:t>
      </w:r>
    </w:p>
    <w:p w14:paraId="4458DD14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komunalnym,</w:t>
      </w:r>
    </w:p>
    <w:p w14:paraId="202617EB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mieszkaniu/domu,</w:t>
      </w:r>
    </w:p>
    <w:p w14:paraId="70704911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pokoju,</w:t>
      </w:r>
    </w:p>
    <w:p w14:paraId="1EB001F2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wynajmowanym przez pracodawcę,</w:t>
      </w:r>
    </w:p>
    <w:p w14:paraId="614762A0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hotelu robotniczym</w:t>
      </w:r>
    </w:p>
    <w:p w14:paraId="0A9F796E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inne……………………………………..</w:t>
      </w:r>
    </w:p>
    <w:p w14:paraId="23023A9E" w14:textId="77777777" w:rsidR="008C78B1" w:rsidRPr="008C78B1" w:rsidRDefault="008C78B1" w:rsidP="00E93956">
      <w:pPr>
        <w:spacing w:before="120" w:after="480" w:line="360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pod adresem..................................................................................................................</w:t>
      </w:r>
    </w:p>
    <w:p w14:paraId="767572FF" w14:textId="77777777" w:rsidR="008C78B1" w:rsidRPr="008C78B1" w:rsidRDefault="008C78B1" w:rsidP="00E93956">
      <w:pPr>
        <w:spacing w:line="360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lastRenderedPageBreak/>
        <w:t>w okresie od...............................do................................w (państwo).............................</w:t>
      </w:r>
    </w:p>
    <w:p w14:paraId="12C98F89" w14:textId="77777777" w:rsidR="008C78B1" w:rsidRPr="008C78B1" w:rsidRDefault="008C78B1" w:rsidP="00E93956">
      <w:pPr>
        <w:spacing w:line="360" w:lineRule="auto"/>
        <w:rPr>
          <w:rFonts w:ascii="Arial" w:hAnsi="Arial" w:cs="Arial"/>
        </w:rPr>
      </w:pPr>
      <w:r w:rsidRPr="008C78B1">
        <w:rPr>
          <w:rFonts w:ascii="Arial" w:hAnsi="Arial" w:cs="Arial"/>
        </w:rPr>
        <w:t>zamieszkiwałem(</w:t>
      </w:r>
      <w:proofErr w:type="spellStart"/>
      <w:r w:rsidRPr="008C78B1">
        <w:rPr>
          <w:rFonts w:ascii="Arial" w:hAnsi="Arial" w:cs="Arial"/>
        </w:rPr>
        <w:t>am</w:t>
      </w:r>
      <w:proofErr w:type="spellEnd"/>
      <w:r w:rsidRPr="008C78B1">
        <w:rPr>
          <w:rFonts w:ascii="Arial" w:hAnsi="Arial" w:cs="Arial"/>
        </w:rPr>
        <w:t>) w:</w:t>
      </w:r>
    </w:p>
    <w:p w14:paraId="599427A6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/domu własnościowym,</w:t>
      </w:r>
    </w:p>
    <w:p w14:paraId="23C203F1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komunalnym,</w:t>
      </w:r>
    </w:p>
    <w:p w14:paraId="651DF8F5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mieszkaniu/domu,</w:t>
      </w:r>
    </w:p>
    <w:p w14:paraId="49E4C8FD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wynajmowanym pokoju,</w:t>
      </w:r>
    </w:p>
    <w:p w14:paraId="68FF60A8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mieszkaniu wynajmowanym przez pracodawcę,</w:t>
      </w:r>
    </w:p>
    <w:p w14:paraId="282C0990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hotelu robotniczym</w:t>
      </w:r>
    </w:p>
    <w:p w14:paraId="3C77AECE" w14:textId="77777777" w:rsidR="008C78B1" w:rsidRPr="008C78B1" w:rsidRDefault="008C78B1" w:rsidP="00E9395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C78B1">
        <w:rPr>
          <w:rFonts w:ascii="Arial" w:hAnsi="Arial" w:cs="Arial"/>
          <w:sz w:val="24"/>
          <w:szCs w:val="24"/>
        </w:rPr>
        <w:t>inne……………………………………..</w:t>
      </w:r>
    </w:p>
    <w:p w14:paraId="69BA0BB1" w14:textId="5679F857" w:rsidR="008C78B1" w:rsidRPr="008C78B1" w:rsidRDefault="008C78B1" w:rsidP="00E93956">
      <w:pPr>
        <w:spacing w:line="360" w:lineRule="auto"/>
        <w:rPr>
          <w:rFonts w:ascii="Arial" w:hAnsi="Arial" w:cs="Arial"/>
          <w:b/>
          <w:bCs/>
        </w:rPr>
      </w:pPr>
      <w:r w:rsidRPr="008C78B1">
        <w:rPr>
          <w:rFonts w:ascii="Arial" w:hAnsi="Arial" w:cs="Arial"/>
        </w:rPr>
        <w:t>pod adresem..................................................................................................................</w:t>
      </w:r>
    </w:p>
    <w:p w14:paraId="049679C0" w14:textId="14193904" w:rsidR="008C78B1" w:rsidRPr="00100414" w:rsidRDefault="00100414" w:rsidP="00E93956">
      <w:pPr>
        <w:pStyle w:val="Akapitzlist"/>
        <w:numPr>
          <w:ilvl w:val="6"/>
          <w:numId w:val="3"/>
        </w:numPr>
        <w:spacing w:before="120" w:beforeAutospacing="0" w:after="120" w:afterAutospacing="0" w:line="360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00414">
        <w:rPr>
          <w:rFonts w:ascii="Arial" w:hAnsi="Arial" w:cs="Arial"/>
          <w:b/>
          <w:sz w:val="24"/>
          <w:szCs w:val="24"/>
        </w:rPr>
        <w:t xml:space="preserve">W okresie(ach) pobytu(ów) za granicą moja sytuacja mieszkaniowa </w:t>
      </w:r>
      <w:r w:rsidRPr="00100414">
        <w:rPr>
          <w:rFonts w:ascii="Arial" w:hAnsi="Arial" w:cs="Arial"/>
          <w:b/>
          <w:sz w:val="24"/>
          <w:szCs w:val="24"/>
          <w:u w:val="single"/>
        </w:rPr>
        <w:t>w</w:t>
      </w:r>
      <w:r w:rsidR="00E93956">
        <w:rPr>
          <w:rFonts w:ascii="Arial" w:hAnsi="Arial" w:cs="Arial"/>
          <w:b/>
          <w:sz w:val="24"/>
          <w:szCs w:val="24"/>
          <w:u w:val="single"/>
        </w:rPr>
        <w:t> </w:t>
      </w:r>
      <w:r w:rsidRPr="00100414">
        <w:rPr>
          <w:rFonts w:ascii="Arial" w:hAnsi="Arial" w:cs="Arial"/>
          <w:b/>
          <w:sz w:val="24"/>
          <w:szCs w:val="24"/>
          <w:u w:val="single"/>
        </w:rPr>
        <w:t>Polsce</w:t>
      </w:r>
      <w:r w:rsidRPr="00100414">
        <w:rPr>
          <w:rFonts w:ascii="Arial" w:hAnsi="Arial" w:cs="Arial"/>
          <w:b/>
          <w:sz w:val="24"/>
          <w:szCs w:val="24"/>
        </w:rPr>
        <w:t xml:space="preserve"> przedstawiała się następująco:</w:t>
      </w:r>
    </w:p>
    <w:p w14:paraId="3742B4CA" w14:textId="77777777" w:rsidR="00100414" w:rsidRPr="00100414" w:rsidRDefault="00100414" w:rsidP="00E93956">
      <w:pPr>
        <w:spacing w:line="360" w:lineRule="auto"/>
        <w:rPr>
          <w:rFonts w:ascii="Arial" w:hAnsi="Arial" w:cs="Arial"/>
        </w:rPr>
      </w:pPr>
      <w:r w:rsidRPr="00100414">
        <w:rPr>
          <w:rFonts w:ascii="Arial" w:hAnsi="Arial" w:cs="Arial"/>
        </w:rPr>
        <w:t>w okresie od...............................do................................zamieszkiwałem(am) w:</w:t>
      </w:r>
    </w:p>
    <w:p w14:paraId="151E864C" w14:textId="11884F46" w:rsidR="00100414" w:rsidRPr="00100414" w:rsidRDefault="00100414" w:rsidP="00E93956">
      <w:pPr>
        <w:pStyle w:val="Akapitzlist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/domu własnościowym,</w:t>
      </w:r>
    </w:p>
    <w:p w14:paraId="4F12CE13" w14:textId="52C23C69" w:rsidR="00100414" w:rsidRPr="00100414" w:rsidRDefault="00100414" w:rsidP="00E93956">
      <w:pPr>
        <w:pStyle w:val="Akapitzlist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 komunalnym,</w:t>
      </w:r>
    </w:p>
    <w:p w14:paraId="1F789F26" w14:textId="3353E7DC" w:rsidR="00100414" w:rsidRPr="00100414" w:rsidRDefault="00100414" w:rsidP="00E93956">
      <w:pPr>
        <w:pStyle w:val="Akapitzlist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wynajmowanym mieszkaniu/domu,</w:t>
      </w:r>
    </w:p>
    <w:p w14:paraId="717E2C06" w14:textId="304FEFB2" w:rsidR="00100414" w:rsidRPr="00100414" w:rsidRDefault="00100414" w:rsidP="00E93956">
      <w:pPr>
        <w:pStyle w:val="Akapitzlist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/domu rodzinnym,</w:t>
      </w:r>
    </w:p>
    <w:p w14:paraId="106BDD5D" w14:textId="47D8994A" w:rsidR="00100414" w:rsidRPr="00100414" w:rsidRDefault="00100414" w:rsidP="00E93956">
      <w:pPr>
        <w:pStyle w:val="Akapitzlist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inne……………………………………..</w:t>
      </w:r>
    </w:p>
    <w:p w14:paraId="24367C6F" w14:textId="559D17EC" w:rsidR="00100414" w:rsidRDefault="00100414" w:rsidP="00E93956">
      <w:pPr>
        <w:spacing w:before="120" w:after="120" w:line="360" w:lineRule="auto"/>
        <w:rPr>
          <w:rFonts w:ascii="Arial" w:hAnsi="Arial" w:cs="Arial"/>
        </w:rPr>
      </w:pPr>
      <w:r w:rsidRPr="00100414">
        <w:rPr>
          <w:rFonts w:ascii="Arial" w:hAnsi="Arial" w:cs="Arial"/>
        </w:rPr>
        <w:t>pod adresem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2E0CBC8B" w14:textId="77777777" w:rsidR="00100414" w:rsidRPr="00100414" w:rsidRDefault="00100414" w:rsidP="00E93956">
      <w:pPr>
        <w:spacing w:line="360" w:lineRule="auto"/>
        <w:rPr>
          <w:rFonts w:ascii="Arial" w:hAnsi="Arial" w:cs="Arial"/>
        </w:rPr>
      </w:pPr>
      <w:r w:rsidRPr="00100414">
        <w:rPr>
          <w:rFonts w:ascii="Arial" w:hAnsi="Arial" w:cs="Arial"/>
        </w:rPr>
        <w:t>w okresie od...............................do................................zamieszkiwałem(am) w:</w:t>
      </w:r>
    </w:p>
    <w:p w14:paraId="39A9EC19" w14:textId="77777777" w:rsidR="00100414" w:rsidRPr="00100414" w:rsidRDefault="00100414" w:rsidP="00E93956">
      <w:pPr>
        <w:pStyle w:val="Akapitzlist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/domu własnościowym,</w:t>
      </w:r>
    </w:p>
    <w:p w14:paraId="46D35F7C" w14:textId="77777777" w:rsidR="00100414" w:rsidRPr="00100414" w:rsidRDefault="00100414" w:rsidP="00E93956">
      <w:pPr>
        <w:pStyle w:val="Akapitzlist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 komunalnym,</w:t>
      </w:r>
    </w:p>
    <w:p w14:paraId="3603012C" w14:textId="77777777" w:rsidR="00100414" w:rsidRPr="00100414" w:rsidRDefault="00100414" w:rsidP="00E93956">
      <w:pPr>
        <w:pStyle w:val="Akapitzlist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wynajmowanym mieszkaniu/domu,</w:t>
      </w:r>
    </w:p>
    <w:p w14:paraId="2C50C8C1" w14:textId="77777777" w:rsidR="00100414" w:rsidRPr="00100414" w:rsidRDefault="00100414" w:rsidP="00E93956">
      <w:pPr>
        <w:pStyle w:val="Akapitzlist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mieszkaniu/domu rodzinnym,</w:t>
      </w:r>
    </w:p>
    <w:p w14:paraId="323270CD" w14:textId="77777777" w:rsidR="00100414" w:rsidRPr="00100414" w:rsidRDefault="00100414" w:rsidP="00E93956">
      <w:pPr>
        <w:pStyle w:val="Akapitzlist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00414">
        <w:rPr>
          <w:rFonts w:ascii="Arial" w:hAnsi="Arial" w:cs="Arial"/>
          <w:sz w:val="24"/>
          <w:szCs w:val="24"/>
        </w:rPr>
        <w:t>inne……………………………………..</w:t>
      </w:r>
    </w:p>
    <w:p w14:paraId="06AB8BC2" w14:textId="541E3666" w:rsidR="00100414" w:rsidRPr="00100414" w:rsidRDefault="00100414" w:rsidP="00E93956">
      <w:pPr>
        <w:spacing w:before="120" w:after="120" w:line="360" w:lineRule="auto"/>
        <w:rPr>
          <w:rFonts w:ascii="Arial" w:hAnsi="Arial" w:cs="Arial"/>
          <w:b/>
          <w:bCs/>
        </w:rPr>
      </w:pPr>
      <w:r w:rsidRPr="00100414">
        <w:rPr>
          <w:rFonts w:ascii="Arial" w:hAnsi="Arial" w:cs="Arial"/>
        </w:rPr>
        <w:t>pod adresem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11EC5A2A" w14:textId="6E3A195A" w:rsidR="00100414" w:rsidRPr="00F21550" w:rsidRDefault="00F21550" w:rsidP="00E93956">
      <w:pPr>
        <w:pStyle w:val="Akapitzlist"/>
        <w:numPr>
          <w:ilvl w:val="0"/>
          <w:numId w:val="18"/>
        </w:numPr>
        <w:spacing w:before="120" w:beforeAutospacing="0" w:after="120" w:afterAutospacing="0" w:line="360" w:lineRule="auto"/>
        <w:ind w:left="567" w:hanging="50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21550">
        <w:rPr>
          <w:rFonts w:ascii="Arial" w:hAnsi="Arial" w:cs="Arial"/>
          <w:b/>
          <w:sz w:val="24"/>
          <w:szCs w:val="24"/>
        </w:rPr>
        <w:t>Podczas ww. okresu(ów) moje mieszkanie/dom było przedmiotem najmu innej osobie:</w:t>
      </w:r>
    </w:p>
    <w:p w14:paraId="759C5ECF" w14:textId="4F98D0B2" w:rsidR="00F21550" w:rsidRPr="00F21550" w:rsidRDefault="00F21550" w:rsidP="00E93956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21550">
        <w:rPr>
          <w:rFonts w:ascii="Arial" w:hAnsi="Arial" w:cs="Arial"/>
          <w:sz w:val="24"/>
          <w:szCs w:val="24"/>
        </w:rPr>
        <w:t>Tak, przez cały okres pobytu za granicą</w:t>
      </w:r>
    </w:p>
    <w:p w14:paraId="0AEE2E2D" w14:textId="669B4C9F" w:rsidR="00F21550" w:rsidRPr="00F21550" w:rsidRDefault="00F21550" w:rsidP="00E93956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21550">
        <w:rPr>
          <w:rFonts w:ascii="Arial" w:hAnsi="Arial" w:cs="Arial"/>
          <w:sz w:val="24"/>
          <w:szCs w:val="24"/>
        </w:rPr>
        <w:t>Tak, przez część okresu pobytu za granicą, tj. od……</w:t>
      </w:r>
      <w:r>
        <w:rPr>
          <w:rFonts w:ascii="Arial" w:hAnsi="Arial" w:cs="Arial"/>
          <w:sz w:val="24"/>
          <w:szCs w:val="24"/>
        </w:rPr>
        <w:t>…..</w:t>
      </w:r>
      <w:r w:rsidRPr="00F21550">
        <w:rPr>
          <w:rFonts w:ascii="Arial" w:hAnsi="Arial" w:cs="Arial"/>
          <w:sz w:val="24"/>
          <w:szCs w:val="24"/>
        </w:rPr>
        <w:t>……do…………</w:t>
      </w:r>
      <w:r>
        <w:rPr>
          <w:rFonts w:ascii="Arial" w:hAnsi="Arial" w:cs="Arial"/>
          <w:sz w:val="24"/>
          <w:szCs w:val="24"/>
        </w:rPr>
        <w:t>.</w:t>
      </w:r>
      <w:r w:rsidRPr="00F21550">
        <w:rPr>
          <w:rFonts w:ascii="Arial" w:hAnsi="Arial" w:cs="Arial"/>
          <w:sz w:val="24"/>
          <w:szCs w:val="24"/>
        </w:rPr>
        <w:t>……</w:t>
      </w:r>
    </w:p>
    <w:p w14:paraId="6E6E3B4D" w14:textId="4E74E0AB" w:rsidR="00F21550" w:rsidRPr="00F21550" w:rsidRDefault="00F21550" w:rsidP="00E93956">
      <w:pPr>
        <w:pStyle w:val="Akapitzlist"/>
        <w:numPr>
          <w:ilvl w:val="0"/>
          <w:numId w:val="19"/>
        </w:numPr>
        <w:spacing w:after="24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21550">
        <w:rPr>
          <w:rFonts w:ascii="Arial" w:hAnsi="Arial" w:cs="Arial"/>
          <w:sz w:val="24"/>
          <w:szCs w:val="24"/>
        </w:rPr>
        <w:t>Nie</w:t>
      </w:r>
    </w:p>
    <w:p w14:paraId="370C55FD" w14:textId="67449EB2" w:rsidR="00100414" w:rsidRPr="00C11F78" w:rsidRDefault="00100414" w:rsidP="00E93956">
      <w:pPr>
        <w:pStyle w:val="Akapitzlist"/>
        <w:numPr>
          <w:ilvl w:val="6"/>
          <w:numId w:val="3"/>
        </w:numPr>
        <w:spacing w:before="120" w:beforeAutospacing="0" w:after="120" w:afterAutospacing="0" w:line="360" w:lineRule="auto"/>
        <w:ind w:left="425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21550">
        <w:rPr>
          <w:rFonts w:ascii="Arial" w:hAnsi="Arial" w:cs="Arial"/>
          <w:b/>
          <w:sz w:val="24"/>
          <w:szCs w:val="24"/>
        </w:rPr>
        <w:lastRenderedPageBreak/>
        <w:t>W okresie(ach) pracy za granicą podlegałem(</w:t>
      </w:r>
      <w:proofErr w:type="spellStart"/>
      <w:r w:rsidRPr="00F21550">
        <w:rPr>
          <w:rFonts w:ascii="Arial" w:hAnsi="Arial" w:cs="Arial"/>
          <w:b/>
          <w:sz w:val="24"/>
          <w:szCs w:val="24"/>
        </w:rPr>
        <w:t>am</w:t>
      </w:r>
      <w:proofErr w:type="spellEnd"/>
      <w:r w:rsidRPr="00F21550">
        <w:rPr>
          <w:rFonts w:ascii="Arial" w:hAnsi="Arial" w:cs="Arial"/>
          <w:b/>
          <w:sz w:val="24"/>
          <w:szCs w:val="24"/>
        </w:rPr>
        <w:t xml:space="preserve">) w Polsce obowiązkowi podatkowemu </w:t>
      </w:r>
      <w:r w:rsidRPr="00F21550">
        <w:rPr>
          <w:rFonts w:ascii="Arial" w:hAnsi="Arial" w:cs="Arial"/>
          <w:b/>
          <w:sz w:val="24"/>
          <w:szCs w:val="24"/>
          <w:u w:val="single"/>
        </w:rPr>
        <w:t>od dochodów uzyskanych za granicą:</w:t>
      </w:r>
    </w:p>
    <w:p w14:paraId="3D9A64E5" w14:textId="7BBC8357" w:rsidR="00C11F78" w:rsidRPr="00C11F78" w:rsidRDefault="00C11F78" w:rsidP="00E93956">
      <w:pPr>
        <w:pStyle w:val="Akapitzlist"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11F78">
        <w:rPr>
          <w:rFonts w:ascii="Arial" w:hAnsi="Arial" w:cs="Arial"/>
          <w:sz w:val="24"/>
          <w:szCs w:val="24"/>
        </w:rPr>
        <w:t>Tak, przez cały okres pobytu za granicą</w:t>
      </w:r>
    </w:p>
    <w:p w14:paraId="671D8CE4" w14:textId="0B0CD421" w:rsidR="00C11F78" w:rsidRPr="00C11F78" w:rsidRDefault="00C11F78" w:rsidP="00E93956">
      <w:pPr>
        <w:pStyle w:val="Akapitzlist"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11F78">
        <w:rPr>
          <w:rFonts w:ascii="Arial" w:hAnsi="Arial" w:cs="Arial"/>
          <w:sz w:val="24"/>
          <w:szCs w:val="24"/>
        </w:rPr>
        <w:t>Tak, przez część okresu pobytu za granicą, tj. od……………</w:t>
      </w:r>
      <w:r>
        <w:rPr>
          <w:rFonts w:ascii="Arial" w:hAnsi="Arial" w:cs="Arial"/>
          <w:sz w:val="24"/>
          <w:szCs w:val="24"/>
        </w:rPr>
        <w:t>..</w:t>
      </w:r>
      <w:r w:rsidRPr="00C11F78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….</w:t>
      </w:r>
      <w:r w:rsidRPr="00C11F78">
        <w:rPr>
          <w:rFonts w:ascii="Arial" w:hAnsi="Arial" w:cs="Arial"/>
          <w:sz w:val="24"/>
          <w:szCs w:val="24"/>
        </w:rPr>
        <w:t>……………</w:t>
      </w:r>
    </w:p>
    <w:p w14:paraId="73B2EFA6" w14:textId="29F8C40B" w:rsidR="00C11F78" w:rsidRPr="00C11F78" w:rsidRDefault="00C11F78" w:rsidP="00E93956">
      <w:pPr>
        <w:pStyle w:val="Akapitzlist"/>
        <w:numPr>
          <w:ilvl w:val="0"/>
          <w:numId w:val="21"/>
        </w:numPr>
        <w:spacing w:before="0" w:beforeAutospacing="0" w:after="12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11F78">
        <w:rPr>
          <w:rFonts w:ascii="Arial" w:hAnsi="Arial" w:cs="Arial"/>
          <w:sz w:val="24"/>
          <w:szCs w:val="24"/>
        </w:rPr>
        <w:t>Nie</w:t>
      </w:r>
    </w:p>
    <w:p w14:paraId="5ABCEC6B" w14:textId="0B5A572B" w:rsidR="00C11F78" w:rsidRPr="00C11F78" w:rsidRDefault="00C11F78" w:rsidP="00E93956">
      <w:pPr>
        <w:spacing w:after="120" w:line="360" w:lineRule="auto"/>
        <w:rPr>
          <w:rFonts w:ascii="Arial" w:hAnsi="Arial" w:cs="Arial"/>
        </w:rPr>
      </w:pPr>
      <w:r w:rsidRPr="00C11F78">
        <w:rPr>
          <w:rFonts w:ascii="Arial" w:hAnsi="Arial" w:cs="Arial"/>
        </w:rPr>
        <w:t>(</w:t>
      </w:r>
      <w:r w:rsidRPr="00C11F78">
        <w:rPr>
          <w:rFonts w:ascii="Arial" w:hAnsi="Arial" w:cs="Arial"/>
          <w:iCs/>
        </w:rPr>
        <w:t xml:space="preserve">W przypadku podlegania w Polsce obowiązkowi podatkowemu od dochodów uzyskanych za granicą, proszę dołączyć do niniejszego oświadczenia </w:t>
      </w:r>
      <w:r w:rsidRPr="00C11F78">
        <w:rPr>
          <w:rFonts w:ascii="Arial" w:hAnsi="Arial" w:cs="Arial"/>
          <w:iCs/>
          <w:u w:val="single"/>
        </w:rPr>
        <w:t>kopie odpowiednich deklaracji podatkowych złożonych w urzędzie skarbowym lub odpowiedniego zaświadczenia</w:t>
      </w:r>
      <w:r>
        <w:rPr>
          <w:rFonts w:ascii="Arial" w:hAnsi="Arial" w:cs="Arial"/>
          <w:iCs/>
          <w:u w:val="single"/>
        </w:rPr>
        <w:t xml:space="preserve"> </w:t>
      </w:r>
      <w:r w:rsidRPr="00C11F78">
        <w:rPr>
          <w:rFonts w:ascii="Arial" w:hAnsi="Arial" w:cs="Arial"/>
          <w:iCs/>
          <w:u w:val="single"/>
        </w:rPr>
        <w:t>lub decyzji z urzędu skarbowego</w:t>
      </w:r>
      <w:r w:rsidRPr="00C11F78">
        <w:rPr>
          <w:rFonts w:ascii="Arial" w:hAnsi="Arial" w:cs="Arial"/>
          <w:u w:val="single"/>
        </w:rPr>
        <w:t>)</w:t>
      </w:r>
      <w:r w:rsidRPr="00C11F78">
        <w:rPr>
          <w:rFonts w:ascii="Arial" w:hAnsi="Arial" w:cs="Arial"/>
        </w:rPr>
        <w:t>.</w:t>
      </w:r>
    </w:p>
    <w:p w14:paraId="3A40E958" w14:textId="1812F111" w:rsidR="00C11F78" w:rsidRPr="00C11F78" w:rsidRDefault="00C11F78" w:rsidP="00E93956">
      <w:pPr>
        <w:pStyle w:val="Akapitzlist"/>
        <w:numPr>
          <w:ilvl w:val="6"/>
          <w:numId w:val="3"/>
        </w:numPr>
        <w:spacing w:before="0" w:beforeAutospacing="0" w:after="0" w:afterAutospacing="0" w:line="360" w:lineRule="auto"/>
        <w:ind w:left="567" w:hanging="499"/>
        <w:contextualSpacing w:val="0"/>
        <w:rPr>
          <w:rFonts w:ascii="Arial" w:hAnsi="Arial" w:cs="Arial"/>
          <w:b/>
          <w:bCs/>
          <w:sz w:val="32"/>
          <w:szCs w:val="32"/>
        </w:rPr>
      </w:pPr>
      <w:r w:rsidRPr="00C11F78">
        <w:rPr>
          <w:rFonts w:ascii="Arial" w:hAnsi="Arial" w:cs="Arial"/>
          <w:b/>
          <w:sz w:val="24"/>
          <w:szCs w:val="24"/>
        </w:rPr>
        <w:t>Powodami, które skłoniły mnie do wyjazdu(ów) za granicę w okresie(ach), o którym(</w:t>
      </w:r>
      <w:proofErr w:type="spellStart"/>
      <w:r w:rsidRPr="00C11F78">
        <w:rPr>
          <w:rFonts w:ascii="Arial" w:hAnsi="Arial" w:cs="Arial"/>
          <w:b/>
          <w:sz w:val="24"/>
          <w:szCs w:val="24"/>
        </w:rPr>
        <w:t>ch</w:t>
      </w:r>
      <w:proofErr w:type="spellEnd"/>
      <w:r w:rsidRPr="00C11F78">
        <w:rPr>
          <w:rFonts w:ascii="Arial" w:hAnsi="Arial" w:cs="Arial"/>
          <w:b/>
          <w:sz w:val="24"/>
          <w:szCs w:val="24"/>
        </w:rPr>
        <w:t>) mowa w pkt. 2, był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1F78">
        <w:rPr>
          <w:rFonts w:ascii="Arial" w:hAnsi="Arial" w:cs="Arial"/>
          <w:bCs/>
          <w:sz w:val="24"/>
          <w:szCs w:val="24"/>
        </w:rPr>
        <w:t>(</w:t>
      </w:r>
      <w:r w:rsidRPr="00C11F78">
        <w:rPr>
          <w:rFonts w:ascii="Arial" w:hAnsi="Arial" w:cs="Arial"/>
          <w:iCs/>
          <w:sz w:val="24"/>
          <w:szCs w:val="24"/>
        </w:rPr>
        <w:t>proszę wskazać wszystkie istotne powody pobytu za granicą</w:t>
      </w:r>
      <w:r w:rsidRPr="00C11F7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…………………………………………………………………….</w:t>
      </w:r>
    </w:p>
    <w:p w14:paraId="29B6D186" w14:textId="5715CEC9" w:rsidR="00C11F78" w:rsidRPr="00C11F78" w:rsidRDefault="00C11F78" w:rsidP="00E939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8E3D33B" w14:textId="28B229F7" w:rsidR="00C11F78" w:rsidRPr="00C04DF4" w:rsidRDefault="00C04DF4" w:rsidP="00E93956">
      <w:pPr>
        <w:pStyle w:val="Akapitzlist"/>
        <w:numPr>
          <w:ilvl w:val="6"/>
          <w:numId w:val="3"/>
        </w:numPr>
        <w:spacing w:before="120" w:beforeAutospacing="0" w:after="120" w:afterAutospacing="0" w:line="360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04DF4">
        <w:rPr>
          <w:rFonts w:ascii="Arial" w:hAnsi="Arial" w:cs="Arial"/>
          <w:b/>
          <w:sz w:val="24"/>
          <w:szCs w:val="24"/>
        </w:rPr>
        <w:t>W okresie(ach), o którym(</w:t>
      </w:r>
      <w:proofErr w:type="spellStart"/>
      <w:r w:rsidRPr="00C04DF4">
        <w:rPr>
          <w:rFonts w:ascii="Arial" w:hAnsi="Arial" w:cs="Arial"/>
          <w:b/>
          <w:sz w:val="24"/>
          <w:szCs w:val="24"/>
        </w:rPr>
        <w:t>ch</w:t>
      </w:r>
      <w:proofErr w:type="spellEnd"/>
      <w:r w:rsidRPr="00C04DF4">
        <w:rPr>
          <w:rFonts w:ascii="Arial" w:hAnsi="Arial" w:cs="Arial"/>
          <w:b/>
          <w:sz w:val="24"/>
          <w:szCs w:val="24"/>
        </w:rPr>
        <w:t>) mowa w pkt. 2, przebywałem(</w:t>
      </w:r>
      <w:proofErr w:type="spellStart"/>
      <w:r w:rsidRPr="00C04DF4">
        <w:rPr>
          <w:rFonts w:ascii="Arial" w:hAnsi="Arial" w:cs="Arial"/>
          <w:b/>
          <w:sz w:val="24"/>
          <w:szCs w:val="24"/>
        </w:rPr>
        <w:t>am</w:t>
      </w:r>
      <w:proofErr w:type="spellEnd"/>
      <w:r w:rsidRPr="00C04DF4">
        <w:rPr>
          <w:rFonts w:ascii="Arial" w:hAnsi="Arial" w:cs="Arial"/>
          <w:b/>
          <w:sz w:val="24"/>
          <w:szCs w:val="24"/>
        </w:rPr>
        <w:t xml:space="preserve">) za granicą </w:t>
      </w:r>
      <w:r w:rsidRPr="00C04DF4">
        <w:rPr>
          <w:rFonts w:ascii="Arial" w:hAnsi="Arial" w:cs="Arial"/>
          <w:b/>
          <w:sz w:val="24"/>
          <w:szCs w:val="24"/>
        </w:rPr>
        <w:br/>
        <w:t>z zamiarem stałego pobytu:</w:t>
      </w:r>
    </w:p>
    <w:p w14:paraId="22469E2A" w14:textId="457AA575" w:rsidR="00C04DF4" w:rsidRPr="00C04DF4" w:rsidRDefault="00C04DF4" w:rsidP="00E93956">
      <w:pPr>
        <w:pStyle w:val="Akapitzlist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04DF4">
        <w:rPr>
          <w:rFonts w:ascii="Arial" w:hAnsi="Arial" w:cs="Arial"/>
          <w:sz w:val="24"/>
          <w:szCs w:val="24"/>
        </w:rPr>
        <w:t>Tak</w:t>
      </w:r>
    </w:p>
    <w:p w14:paraId="5600B8C1" w14:textId="0D857FF9" w:rsidR="00C04DF4" w:rsidRPr="00C04DF4" w:rsidRDefault="00C04DF4" w:rsidP="00E93956">
      <w:pPr>
        <w:pStyle w:val="Akapitzlist"/>
        <w:numPr>
          <w:ilvl w:val="0"/>
          <w:numId w:val="23"/>
        </w:numPr>
        <w:spacing w:after="120" w:afterAutospacing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04DF4">
        <w:rPr>
          <w:rFonts w:ascii="Arial" w:hAnsi="Arial" w:cs="Arial"/>
          <w:sz w:val="24"/>
          <w:szCs w:val="24"/>
        </w:rPr>
        <w:t>Nie</w:t>
      </w:r>
    </w:p>
    <w:p w14:paraId="0BE69A17" w14:textId="65EB1792" w:rsidR="00C04DF4" w:rsidRPr="00C04DF4" w:rsidRDefault="00C04DF4" w:rsidP="00E93956">
      <w:pPr>
        <w:pStyle w:val="Akapitzlist"/>
        <w:numPr>
          <w:ilvl w:val="6"/>
          <w:numId w:val="3"/>
        </w:numPr>
        <w:spacing w:before="120" w:beforeAutospacing="0" w:after="120" w:afterAutospacing="0" w:line="360" w:lineRule="auto"/>
        <w:ind w:left="567" w:hanging="49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04DF4">
        <w:rPr>
          <w:rFonts w:ascii="Arial" w:hAnsi="Arial" w:cs="Arial"/>
          <w:b/>
          <w:sz w:val="24"/>
          <w:szCs w:val="24"/>
        </w:rPr>
        <w:t>Dodatkowe informacje</w:t>
      </w:r>
      <w:r w:rsidRPr="00C04DF4">
        <w:rPr>
          <w:rFonts w:ascii="Arial" w:hAnsi="Arial" w:cs="Arial"/>
          <w:sz w:val="24"/>
          <w:szCs w:val="24"/>
        </w:rPr>
        <w:t xml:space="preserve"> (proszę podać punkt, do którego odnoszą się wyjaśnienia, lub podać inne informacje, nieodnoszące się do powyższych punktów, które chciał(a)by Pani/Pan przekazać w związku z wyjazdem i pobytem za granicą:</w:t>
      </w:r>
    </w:p>
    <w:p w14:paraId="06F4205F" w14:textId="7AAADDFE" w:rsidR="00C04DF4" w:rsidRPr="00C04DF4" w:rsidRDefault="00C04DF4" w:rsidP="00F05FC4">
      <w:pPr>
        <w:spacing w:after="720" w:line="360" w:lineRule="auto"/>
        <w:rPr>
          <w:rFonts w:ascii="Arial" w:hAnsi="Arial" w:cs="Arial"/>
          <w:b/>
          <w:bCs/>
        </w:rPr>
      </w:pPr>
      <w:r w:rsidRPr="00C04DF4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Pr="00C04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B6DC37" w14:textId="25FF2448" w:rsidR="006C3D8C" w:rsidRDefault="00C04DF4" w:rsidP="00E93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dnia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481FAD5B" w14:textId="0BE96734" w:rsidR="00C04DF4" w:rsidRPr="00C04DF4" w:rsidRDefault="00C04DF4" w:rsidP="00C04DF4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zytelny podpis)</w:t>
      </w:r>
    </w:p>
    <w:sectPr w:rsidR="00C04DF4" w:rsidRPr="00C04DF4" w:rsidSect="00E74313">
      <w:footerReference w:type="default" r:id="rId8"/>
      <w:headerReference w:type="first" r:id="rId9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4567" w14:textId="77777777" w:rsidR="00422976" w:rsidRDefault="00422976" w:rsidP="001A6097">
      <w:r>
        <w:separator/>
      </w:r>
    </w:p>
  </w:endnote>
  <w:endnote w:type="continuationSeparator" w:id="0">
    <w:p w14:paraId="61FDBE9C" w14:textId="77777777" w:rsidR="00422976" w:rsidRDefault="00422976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412883"/>
      <w:docPartObj>
        <w:docPartGallery w:val="Page Numbers (Bottom of Page)"/>
        <w:docPartUnique/>
      </w:docPartObj>
    </w:sdtPr>
    <w:sdtEndPr/>
    <w:sdtContent>
      <w:p w14:paraId="0160FFE9" w14:textId="0070A61A" w:rsidR="00C11F78" w:rsidRDefault="00C11F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7F5CF5A" w14:textId="77777777" w:rsidR="00C11F78" w:rsidRDefault="00C11F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9E65" w14:textId="77777777" w:rsidR="00422976" w:rsidRDefault="00422976" w:rsidP="001A6097">
      <w:r>
        <w:separator/>
      </w:r>
    </w:p>
  </w:footnote>
  <w:footnote w:type="continuationSeparator" w:id="0">
    <w:p w14:paraId="4096791B" w14:textId="77777777" w:rsidR="00422976" w:rsidRDefault="00422976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C11F78" w:rsidRPr="001754F9" w:rsidRDefault="00C11F78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A076034"/>
    <w:multiLevelType w:val="hybridMultilevel"/>
    <w:tmpl w:val="58646616"/>
    <w:lvl w:ilvl="0" w:tplc="C7FC9C36">
      <w:start w:val="9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7E4"/>
    <w:multiLevelType w:val="hybridMultilevel"/>
    <w:tmpl w:val="D75428D6"/>
    <w:lvl w:ilvl="0" w:tplc="57C6DF4A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C6E03B7C"/>
    <w:lvl w:ilvl="0" w:tplc="E8A4642E">
      <w:start w:val="9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B65"/>
    <w:multiLevelType w:val="hybridMultilevel"/>
    <w:tmpl w:val="8CA053E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27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2713F1"/>
    <w:multiLevelType w:val="multilevel"/>
    <w:tmpl w:val="7AB05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776" w:hanging="1800"/>
      </w:pPr>
      <w:rPr>
        <w:rFonts w:hint="default"/>
      </w:rPr>
    </w:lvl>
  </w:abstractNum>
  <w:abstractNum w:abstractNumId="7" w15:restartNumberingAfterBreak="0">
    <w:nsid w:val="26350552"/>
    <w:multiLevelType w:val="hybridMultilevel"/>
    <w:tmpl w:val="2604E358"/>
    <w:lvl w:ilvl="0" w:tplc="2B02551A">
      <w:start w:val="1"/>
      <w:numFmt w:val="bullet"/>
      <w:lvlText w:val="□"/>
      <w:lvlJc w:val="left"/>
      <w:pPr>
        <w:ind w:left="788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977718D"/>
    <w:multiLevelType w:val="hybridMultilevel"/>
    <w:tmpl w:val="2EA843A8"/>
    <w:lvl w:ilvl="0" w:tplc="0492CC0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71BC9"/>
    <w:multiLevelType w:val="hybridMultilevel"/>
    <w:tmpl w:val="7DF8FAEC"/>
    <w:lvl w:ilvl="0" w:tplc="C7C675DE">
      <w:start w:val="1"/>
      <w:numFmt w:val="decimal"/>
      <w:lvlText w:val="9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51FE"/>
    <w:multiLevelType w:val="hybridMultilevel"/>
    <w:tmpl w:val="85F6A41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A579F"/>
    <w:multiLevelType w:val="hybridMultilevel"/>
    <w:tmpl w:val="2DACA864"/>
    <w:lvl w:ilvl="0" w:tplc="8C4808FC">
      <w:start w:val="9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3DBA"/>
    <w:multiLevelType w:val="hybridMultilevel"/>
    <w:tmpl w:val="D2161386"/>
    <w:lvl w:ilvl="0" w:tplc="0ED8BE66">
      <w:start w:val="7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28D"/>
    <w:multiLevelType w:val="hybridMultilevel"/>
    <w:tmpl w:val="F760B34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27A6"/>
    <w:multiLevelType w:val="hybridMultilevel"/>
    <w:tmpl w:val="2BC2321C"/>
    <w:lvl w:ilvl="0" w:tplc="20CA6550">
      <w:start w:val="7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7EE"/>
    <w:multiLevelType w:val="hybridMultilevel"/>
    <w:tmpl w:val="B5807580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12860"/>
    <w:multiLevelType w:val="hybridMultilevel"/>
    <w:tmpl w:val="4EEAE8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2ADC8E48">
      <w:start w:val="1"/>
      <w:numFmt w:val="decimal"/>
      <w:lvlText w:val="%7."/>
      <w:lvlJc w:val="left"/>
      <w:pPr>
        <w:ind w:left="5760" w:hanging="360"/>
      </w:pPr>
      <w:rPr>
        <w:sz w:val="24"/>
        <w:szCs w:val="24"/>
      </w:rPr>
    </w:lvl>
    <w:lvl w:ilvl="7" w:tplc="108E984C">
      <w:start w:val="1"/>
      <w:numFmt w:val="bullet"/>
      <w:lvlText w:val="□"/>
      <w:lvlJc w:val="left"/>
      <w:pPr>
        <w:ind w:left="6480" w:hanging="360"/>
      </w:pPr>
      <w:rPr>
        <w:rFonts w:ascii="Courier New" w:hAnsi="Courier New" w:hint="default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2B4BF2"/>
    <w:multiLevelType w:val="hybridMultilevel"/>
    <w:tmpl w:val="7F66EAC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E7F32"/>
    <w:multiLevelType w:val="hybridMultilevel"/>
    <w:tmpl w:val="C2CEEF42"/>
    <w:lvl w:ilvl="0" w:tplc="C49AB9CE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C4586"/>
    <w:multiLevelType w:val="multilevel"/>
    <w:tmpl w:val="72161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295926"/>
    <w:multiLevelType w:val="hybridMultilevel"/>
    <w:tmpl w:val="C03A1650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80CDE"/>
    <w:multiLevelType w:val="hybridMultilevel"/>
    <w:tmpl w:val="C4C66B6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F83"/>
    <w:multiLevelType w:val="hybridMultilevel"/>
    <w:tmpl w:val="50729F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2ADC8E48">
      <w:start w:val="1"/>
      <w:numFmt w:val="decimal"/>
      <w:lvlText w:val="%7."/>
      <w:lvlJc w:val="left"/>
      <w:pPr>
        <w:ind w:left="5760" w:hanging="360"/>
      </w:pPr>
      <w:rPr>
        <w:sz w:val="24"/>
        <w:szCs w:val="24"/>
      </w:rPr>
    </w:lvl>
    <w:lvl w:ilvl="7" w:tplc="C30050B6">
      <w:start w:val="1"/>
      <w:numFmt w:val="decimal"/>
      <w:lvlText w:val="7.%8"/>
      <w:lvlJc w:val="left"/>
      <w:pPr>
        <w:ind w:left="64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A44626"/>
    <w:multiLevelType w:val="hybridMultilevel"/>
    <w:tmpl w:val="D826E37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1ACF"/>
    <w:multiLevelType w:val="multilevel"/>
    <w:tmpl w:val="E2F0A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0C6CB7"/>
    <w:multiLevelType w:val="hybridMultilevel"/>
    <w:tmpl w:val="CD2A70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2ADC8E48">
      <w:start w:val="1"/>
      <w:numFmt w:val="decimal"/>
      <w:lvlText w:val="%7."/>
      <w:lvlJc w:val="left"/>
      <w:pPr>
        <w:ind w:left="5760" w:hanging="360"/>
      </w:pPr>
      <w:rPr>
        <w:sz w:val="24"/>
        <w:szCs w:val="24"/>
      </w:rPr>
    </w:lvl>
    <w:lvl w:ilvl="7" w:tplc="108E984C">
      <w:start w:val="1"/>
      <w:numFmt w:val="bullet"/>
      <w:lvlText w:val="□"/>
      <w:lvlJc w:val="left"/>
      <w:pPr>
        <w:ind w:left="6480" w:hanging="360"/>
      </w:pPr>
      <w:rPr>
        <w:rFonts w:ascii="Courier New" w:hAnsi="Courier New" w:hint="default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C807D8"/>
    <w:multiLevelType w:val="hybridMultilevel"/>
    <w:tmpl w:val="1EF62866"/>
    <w:lvl w:ilvl="0" w:tplc="C30050B6">
      <w:start w:val="1"/>
      <w:numFmt w:val="decimal"/>
      <w:lvlText w:val="7.%1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24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3"/>
  </w:num>
  <w:num w:numId="10">
    <w:abstractNumId w:val="18"/>
  </w:num>
  <w:num w:numId="11">
    <w:abstractNumId w:val="15"/>
  </w:num>
  <w:num w:numId="12">
    <w:abstractNumId w:val="2"/>
  </w:num>
  <w:num w:numId="13">
    <w:abstractNumId w:val="26"/>
  </w:num>
  <w:num w:numId="14">
    <w:abstractNumId w:val="20"/>
  </w:num>
  <w:num w:numId="15">
    <w:abstractNumId w:val="14"/>
  </w:num>
  <w:num w:numId="16">
    <w:abstractNumId w:val="17"/>
  </w:num>
  <w:num w:numId="17">
    <w:abstractNumId w:val="12"/>
  </w:num>
  <w:num w:numId="18">
    <w:abstractNumId w:val="9"/>
  </w:num>
  <w:num w:numId="19">
    <w:abstractNumId w:val="21"/>
  </w:num>
  <w:num w:numId="20">
    <w:abstractNumId w:val="11"/>
  </w:num>
  <w:num w:numId="21">
    <w:abstractNumId w:val="10"/>
  </w:num>
  <w:num w:numId="22">
    <w:abstractNumId w:val="1"/>
  </w:num>
  <w:num w:numId="23">
    <w:abstractNumId w:val="23"/>
  </w:num>
  <w:num w:numId="24">
    <w:abstractNumId w:val="3"/>
  </w:num>
  <w:num w:numId="25">
    <w:abstractNumId w:val="25"/>
  </w:num>
  <w:num w:numId="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598"/>
    <w:rsid w:val="000B2AF0"/>
    <w:rsid w:val="000B2BCE"/>
    <w:rsid w:val="000B2C13"/>
    <w:rsid w:val="000B3376"/>
    <w:rsid w:val="000B3D74"/>
    <w:rsid w:val="000B6C50"/>
    <w:rsid w:val="000C0FC1"/>
    <w:rsid w:val="000C28ED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0414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593F"/>
    <w:rsid w:val="001A6097"/>
    <w:rsid w:val="001A6E24"/>
    <w:rsid w:val="001A7F78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2F56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5F01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688C"/>
    <w:rsid w:val="00307B9A"/>
    <w:rsid w:val="003110B5"/>
    <w:rsid w:val="00312A01"/>
    <w:rsid w:val="00313041"/>
    <w:rsid w:val="0031320E"/>
    <w:rsid w:val="00313D7B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E5C8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2976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2C01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C1D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3D8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412A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2868"/>
    <w:rsid w:val="007534B2"/>
    <w:rsid w:val="00754204"/>
    <w:rsid w:val="0075672E"/>
    <w:rsid w:val="00756FC1"/>
    <w:rsid w:val="00761268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F0F8D"/>
    <w:rsid w:val="007F5B5E"/>
    <w:rsid w:val="007F6D8C"/>
    <w:rsid w:val="007F75B2"/>
    <w:rsid w:val="008025E5"/>
    <w:rsid w:val="00812DF3"/>
    <w:rsid w:val="008131BD"/>
    <w:rsid w:val="008145EE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C78B1"/>
    <w:rsid w:val="008D0C1F"/>
    <w:rsid w:val="008D70D7"/>
    <w:rsid w:val="008D7646"/>
    <w:rsid w:val="008D79C9"/>
    <w:rsid w:val="008E6BB0"/>
    <w:rsid w:val="008E7126"/>
    <w:rsid w:val="008F0404"/>
    <w:rsid w:val="008F429C"/>
    <w:rsid w:val="008F66D1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6B28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A7EAA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07498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C22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4DF4"/>
    <w:rsid w:val="00C0575E"/>
    <w:rsid w:val="00C1199F"/>
    <w:rsid w:val="00C11F78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26B44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3AD7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FCB"/>
    <w:rsid w:val="00D17F30"/>
    <w:rsid w:val="00D20665"/>
    <w:rsid w:val="00D2427C"/>
    <w:rsid w:val="00D27211"/>
    <w:rsid w:val="00D27644"/>
    <w:rsid w:val="00D30C83"/>
    <w:rsid w:val="00D33D10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3AF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3956"/>
    <w:rsid w:val="00E95241"/>
    <w:rsid w:val="00E95754"/>
    <w:rsid w:val="00E96F07"/>
    <w:rsid w:val="00E97182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1B6B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4CC3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5FC4"/>
    <w:rsid w:val="00F074D1"/>
    <w:rsid w:val="00F10725"/>
    <w:rsid w:val="00F1088F"/>
    <w:rsid w:val="00F1226C"/>
    <w:rsid w:val="00F210D7"/>
    <w:rsid w:val="00F21550"/>
    <w:rsid w:val="00F23564"/>
    <w:rsid w:val="00F24478"/>
    <w:rsid w:val="00F2471F"/>
    <w:rsid w:val="00F24883"/>
    <w:rsid w:val="00F2746F"/>
    <w:rsid w:val="00F274E6"/>
    <w:rsid w:val="00F30B17"/>
    <w:rsid w:val="00F32033"/>
    <w:rsid w:val="00F32278"/>
    <w:rsid w:val="00F3237B"/>
    <w:rsid w:val="00F33312"/>
    <w:rsid w:val="00F40AF0"/>
    <w:rsid w:val="00F40F42"/>
    <w:rsid w:val="00F44160"/>
    <w:rsid w:val="00F45765"/>
    <w:rsid w:val="00F45E88"/>
    <w:rsid w:val="00F461D2"/>
    <w:rsid w:val="00F464AF"/>
    <w:rsid w:val="00F46E74"/>
    <w:rsid w:val="00F5367A"/>
    <w:rsid w:val="00F61E5A"/>
    <w:rsid w:val="00F6294B"/>
    <w:rsid w:val="00F62F7C"/>
    <w:rsid w:val="00F646DB"/>
    <w:rsid w:val="00F64C4E"/>
    <w:rsid w:val="00F65CBD"/>
    <w:rsid w:val="00F67D9B"/>
    <w:rsid w:val="00F71999"/>
    <w:rsid w:val="00F7278B"/>
    <w:rsid w:val="00F748AA"/>
    <w:rsid w:val="00F74DD9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0">
    <w:name w:val="Nagłówek .2"/>
    <w:basedOn w:val="Nagwek2"/>
    <w:autoRedefine/>
    <w:qFormat/>
    <w:rsid w:val="00694C1D"/>
    <w:pPr>
      <w:spacing w:before="0" w:line="276" w:lineRule="auto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068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68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068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688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C3D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3D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AB0-68D8-4CC4-B52F-D88830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23</Words>
  <Characters>15269</Characters>
  <Application>Microsoft Office Word</Application>
  <DocSecurity>0</DocSecurity>
  <Lines>12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o ustalenie prawa do zasiłku z tytułu bezrobocia po pracy za granicą</vt:lpstr>
    </vt:vector>
  </TitlesOfParts>
  <Company>HP</Company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 o ustalenie prawa do zasiłku z tytułu bezrobocia po pracy za granicą</dc:title>
  <dc:subject/>
  <dc:creator>HP</dc:creator>
  <cp:keywords>załącznik nr 1, oświadczenie o miejscu zamieszkania, wniosek, podanie, zasiłek po pracy za granicą, prawo do zasiłku, WUP w Krakowie</cp:keywords>
  <cp:lastModifiedBy>Marcin Krzos</cp:lastModifiedBy>
  <cp:revision>3</cp:revision>
  <cp:lastPrinted>2018-06-04T12:31:00Z</cp:lastPrinted>
  <dcterms:created xsi:type="dcterms:W3CDTF">2025-06-20T04:52:00Z</dcterms:created>
  <dcterms:modified xsi:type="dcterms:W3CDTF">2025-06-23T07:54:00Z</dcterms:modified>
</cp:coreProperties>
</file>